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附件1：</w:t>
      </w:r>
    </w:p>
    <w:p>
      <w:pPr>
        <w:pStyle w:val="4"/>
        <w:spacing w:line="620" w:lineRule="exact"/>
        <w:rPr>
          <w:sz w:val="32"/>
          <w:szCs w:val="32"/>
          <w:lang w:eastAsia="zh-CN"/>
        </w:rPr>
      </w:pPr>
    </w:p>
    <w:p>
      <w:pPr>
        <w:pStyle w:val="4"/>
        <w:spacing w:line="620" w:lineRule="exact"/>
        <w:rPr>
          <w:sz w:val="32"/>
          <w:szCs w:val="32"/>
          <w:lang w:eastAsia="zh-CN"/>
        </w:rPr>
      </w:pPr>
    </w:p>
    <w:p>
      <w:pPr>
        <w:pStyle w:val="4"/>
        <w:spacing w:line="620" w:lineRule="exact"/>
        <w:rPr>
          <w:sz w:val="32"/>
          <w:szCs w:val="32"/>
          <w:lang w:eastAsia="zh-CN"/>
        </w:rPr>
      </w:pPr>
    </w:p>
    <w:p>
      <w:pPr>
        <w:spacing w:line="620" w:lineRule="exact"/>
        <w:ind w:right="1313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 xml:space="preserve">    “体健融合”项目实施指南</w:t>
      </w:r>
    </w:p>
    <w:p>
      <w:pPr>
        <w:pStyle w:val="4"/>
        <w:spacing w:line="620" w:lineRule="exact"/>
        <w:rPr>
          <w:sz w:val="32"/>
          <w:szCs w:val="32"/>
          <w:lang w:eastAsia="zh-CN"/>
        </w:rPr>
      </w:pPr>
    </w:p>
    <w:p>
      <w:pPr>
        <w:pStyle w:val="4"/>
        <w:spacing w:line="620" w:lineRule="exact"/>
        <w:rPr>
          <w:sz w:val="32"/>
          <w:szCs w:val="32"/>
          <w:lang w:eastAsia="zh-CN"/>
        </w:rPr>
      </w:pPr>
    </w:p>
    <w:p>
      <w:pPr>
        <w:pStyle w:val="4"/>
        <w:spacing w:line="620" w:lineRule="exact"/>
        <w:rPr>
          <w:sz w:val="32"/>
          <w:szCs w:val="32"/>
          <w:lang w:eastAsia="zh-CN"/>
        </w:rPr>
      </w:pPr>
    </w:p>
    <w:p>
      <w:pPr>
        <w:pStyle w:val="4"/>
        <w:spacing w:line="620" w:lineRule="exact"/>
        <w:rPr>
          <w:sz w:val="32"/>
          <w:szCs w:val="32"/>
          <w:lang w:eastAsia="zh-CN"/>
        </w:rPr>
      </w:pPr>
    </w:p>
    <w:p>
      <w:pPr>
        <w:pStyle w:val="4"/>
        <w:spacing w:line="620" w:lineRule="exact"/>
        <w:rPr>
          <w:sz w:val="32"/>
          <w:szCs w:val="32"/>
          <w:lang w:eastAsia="zh-CN"/>
        </w:rPr>
      </w:pPr>
    </w:p>
    <w:p>
      <w:pPr>
        <w:pStyle w:val="4"/>
        <w:spacing w:line="620" w:lineRule="exact"/>
        <w:rPr>
          <w:sz w:val="32"/>
          <w:szCs w:val="32"/>
          <w:lang w:eastAsia="zh-CN"/>
        </w:rPr>
      </w:pPr>
    </w:p>
    <w:p>
      <w:pPr>
        <w:spacing w:line="620" w:lineRule="exact"/>
        <w:ind w:right="589"/>
        <w:jc w:val="center"/>
        <w:rPr>
          <w:sz w:val="32"/>
          <w:szCs w:val="32"/>
          <w:lang w:eastAsia="zh-CN"/>
        </w:rPr>
      </w:pPr>
    </w:p>
    <w:p>
      <w:pPr>
        <w:spacing w:line="620" w:lineRule="exact"/>
        <w:ind w:right="589"/>
        <w:jc w:val="center"/>
        <w:rPr>
          <w:sz w:val="32"/>
          <w:szCs w:val="32"/>
          <w:lang w:eastAsia="zh-CN"/>
        </w:rPr>
      </w:pPr>
    </w:p>
    <w:p>
      <w:pPr>
        <w:spacing w:line="620" w:lineRule="exact"/>
        <w:ind w:right="589"/>
        <w:jc w:val="center"/>
        <w:rPr>
          <w:sz w:val="32"/>
          <w:szCs w:val="32"/>
          <w:lang w:eastAsia="zh-CN"/>
        </w:rPr>
      </w:pPr>
    </w:p>
    <w:p>
      <w:pPr>
        <w:spacing w:line="620" w:lineRule="exact"/>
        <w:ind w:right="589"/>
        <w:jc w:val="center"/>
        <w:rPr>
          <w:sz w:val="32"/>
          <w:szCs w:val="32"/>
          <w:lang w:eastAsia="zh-CN"/>
        </w:rPr>
      </w:pPr>
    </w:p>
    <w:p>
      <w:pPr>
        <w:spacing w:line="620" w:lineRule="exact"/>
        <w:ind w:right="589"/>
        <w:jc w:val="center"/>
        <w:rPr>
          <w:sz w:val="32"/>
          <w:szCs w:val="32"/>
          <w:lang w:eastAsia="zh-CN"/>
        </w:rPr>
      </w:pPr>
    </w:p>
    <w:p>
      <w:pPr>
        <w:spacing w:line="620" w:lineRule="exact"/>
        <w:ind w:right="589"/>
        <w:jc w:val="center"/>
        <w:rPr>
          <w:sz w:val="32"/>
          <w:szCs w:val="32"/>
          <w:lang w:eastAsia="zh-CN"/>
        </w:rPr>
      </w:pPr>
    </w:p>
    <w:p>
      <w:pPr>
        <w:spacing w:line="620" w:lineRule="exact"/>
        <w:ind w:right="589"/>
        <w:jc w:val="center"/>
        <w:rPr>
          <w:sz w:val="32"/>
          <w:szCs w:val="32"/>
          <w:lang w:eastAsia="zh-CN"/>
        </w:rPr>
      </w:pPr>
    </w:p>
    <w:p>
      <w:pPr>
        <w:spacing w:line="620" w:lineRule="exact"/>
        <w:ind w:right="589"/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 xml:space="preserve">中国高等教育学会 </w:t>
      </w:r>
    </w:p>
    <w:p>
      <w:pPr>
        <w:spacing w:line="620" w:lineRule="exact"/>
        <w:ind w:right="589"/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二○二三年十二月</w:t>
      </w:r>
    </w:p>
    <w:p>
      <w:pPr>
        <w:spacing w:line="620" w:lineRule="exact"/>
        <w:jc w:val="center"/>
        <w:rPr>
          <w:sz w:val="32"/>
          <w:szCs w:val="32"/>
          <w:lang w:eastAsia="zh-CN"/>
        </w:rPr>
        <w:sectPr>
          <w:footerReference r:id="rId3" w:type="default"/>
          <w:pgSz w:w="11910" w:h="16840"/>
          <w:pgMar w:top="1440" w:right="1800" w:bottom="1440" w:left="1800" w:header="0" w:footer="340" w:gutter="0"/>
          <w:pgNumType w:fmt="numberInDash" w:start="2"/>
          <w:cols w:space="720" w:num="1"/>
          <w:docGrid w:linePitch="299" w:charSpace="0"/>
        </w:sectPr>
      </w:pPr>
    </w:p>
    <w:p>
      <w:pPr>
        <w:pStyle w:val="4"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项目背景</w:t>
      </w:r>
    </w:p>
    <w:p>
      <w:pPr>
        <w:pStyle w:val="8"/>
        <w:shd w:val="clear" w:color="auto" w:fill="FFFFFF"/>
        <w:spacing w:beforeAutospacing="0" w:afterAutospacing="0" w:line="520" w:lineRule="exact"/>
        <w:ind w:firstLine="600" w:firstLineChars="200"/>
        <w:jc w:val="both"/>
        <w:rPr>
          <w:rFonts w:cs="仿宋_GB2312"/>
          <w:sz w:val="32"/>
          <w:szCs w:val="32"/>
          <w:shd w:val="clear" w:color="auto" w:fill="FFFFFF"/>
        </w:rPr>
      </w:pPr>
      <w:r>
        <w:rPr>
          <w:rFonts w:hint="eastAsia" w:cs="仿宋_GB2312"/>
          <w:spacing w:val="-10"/>
          <w:sz w:val="32"/>
          <w:szCs w:val="32"/>
        </w:rPr>
        <w:t>习近平总书记高度重视大学生身心健康工作，</w:t>
      </w:r>
      <w:r>
        <w:rPr>
          <w:rFonts w:hint="eastAsia" w:cs="仿宋_GB2312"/>
          <w:sz w:val="32"/>
          <w:szCs w:val="32"/>
          <w:shd w:val="clear" w:color="auto" w:fill="FFFFFF"/>
        </w:rPr>
        <w:t>强调要培养德智体美劳全面发展的社会主义建设者和接班人，并对新时代加强学校的体育工作进行了全面部署和系统设计，把体育的价值和体育要发挥的作用高度概括为“四位一体”的目标，那就是通过学校体育包括体育课、体育锻炼和体育竞赛，让学生享受乐趣、增强体质、健全人格、锤炼意志。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为贯彻落实习近平总书记关于教育、体育的重要论述和全国教育大会精神，2020年，中共中央办公厅和国务院办公厅印发了《关于全面加强和改进新时代学校体育工作的意见》，强调要立足时代需求，更新教育理念，深化教学改革，使学校体育同教育事业的改革发展要求相适应，同广大学生对优质丰富体育资源的期盼相契合，同构建德智体美劳全面培养的教育体系相匹配。同年，体育总局、教育部也印发《深化体教融合 促进青少年健康发展意见》，要求要深化具有中国特色体教融合发展，推动青少年文化学习和体育锻炼协调发展，促进青少年健康成长、锤炼意志、健全人格。</w:t>
      </w:r>
    </w:p>
    <w:p>
      <w:pPr>
        <w:pStyle w:val="4"/>
        <w:spacing w:line="52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项目目标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“体健融合”项目立足新时代人才培养面临的新形势、新任务、新要求，通过教育、体育和社会力量的有效融合，探索高校“体健融合”新经验、新模式、新路径；以项目负责人所在高校为试点，以项目研究为基础，带动更多高校开展“体健融合”活动，推动大学生身心健康发展。</w:t>
      </w:r>
    </w:p>
    <w:p>
      <w:pPr>
        <w:pStyle w:val="4"/>
        <w:spacing w:line="52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项目任务</w:t>
      </w:r>
    </w:p>
    <w:p>
      <w:pPr>
        <w:autoSpaceDE/>
        <w:autoSpaceDN/>
        <w:spacing w:line="520" w:lineRule="exact"/>
        <w:ind w:firstLine="643" w:firstLineChars="200"/>
        <w:jc w:val="both"/>
        <w:rPr>
          <w:rFonts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CN"/>
        </w:rPr>
        <w:t>组织参加培训活动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负责人应按照项目要求，积极动员组织学校相关专业骨干教师参加项目专题培训，提升教师开展“体健融合”业务能力，促进试点高校更好推进“体健融合”工作。</w:t>
      </w:r>
    </w:p>
    <w:p>
      <w:pPr>
        <w:pStyle w:val="8"/>
        <w:shd w:val="clear" w:color="auto" w:fill="FFFFFF"/>
        <w:spacing w:beforeAutospacing="0" w:afterAutospacing="0" w:line="520" w:lineRule="exact"/>
        <w:ind w:firstLine="643" w:firstLineChars="200"/>
        <w:jc w:val="both"/>
        <w:rPr>
          <w:rFonts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Hans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  <w:t>（二）开展“体健融合”系列活动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通过课程教学、课外活动、竞赛活动等方式，开展FOOTBIKE滑行（车）运动；利用AI生理/心理健康测评前沿技术，结合传统测评方式，及时动态地评估“体健融合”活动对学生身体健康和心理健康的促进水平。</w:t>
      </w:r>
    </w:p>
    <w:p>
      <w:pPr>
        <w:pStyle w:val="8"/>
        <w:shd w:val="clear" w:color="auto" w:fill="FFFFFF"/>
        <w:spacing w:beforeAutospacing="0" w:afterAutospacing="0" w:line="520" w:lineRule="exact"/>
        <w:ind w:firstLine="643" w:firstLineChars="200"/>
        <w:jc w:val="both"/>
        <w:rPr>
          <w:rFonts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  <w:t>（三）开展“体健融合”专题研究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根据项目实施进展，及时总结分析“体健融合”活动的实施效果，撰写“体健融合”促进学生身心健康发展方面的研究报告和“体健融合”育人案例。</w:t>
      </w:r>
    </w:p>
    <w:p>
      <w:pPr>
        <w:pStyle w:val="4"/>
        <w:spacing w:line="52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、项目实施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周期为一年，主要包括项目启动培训、中期检查交流、项目验收总结三个阶段。</w:t>
      </w:r>
    </w:p>
    <w:p>
      <w:pPr>
        <w:autoSpaceDE/>
        <w:autoSpaceDN/>
        <w:spacing w:line="520" w:lineRule="exact"/>
        <w:ind w:firstLine="643" w:firstLineChars="200"/>
        <w:jc w:val="both"/>
        <w:rPr>
          <w:rFonts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CN"/>
        </w:rPr>
        <w:t>项目启动培训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召开启动培训会议，全方位解读项目背景、项目目标、项目内容和项目实施指南，使项目负责人尽快理解项目要求，明确项目实施路径，顺利开展项目实施。</w:t>
      </w:r>
      <w:bookmarkStart w:id="0" w:name="_Hlk154492799"/>
      <w:r>
        <w:rPr>
          <w:rFonts w:hint="eastAsia"/>
          <w:sz w:val="32"/>
          <w:szCs w:val="32"/>
          <w:lang w:eastAsia="zh-CN"/>
        </w:rPr>
        <w:t>项目负责人</w:t>
      </w:r>
      <w:bookmarkEnd w:id="0"/>
      <w:r>
        <w:rPr>
          <w:rFonts w:hint="eastAsia"/>
          <w:sz w:val="32"/>
          <w:szCs w:val="32"/>
          <w:lang w:eastAsia="zh-CN"/>
        </w:rPr>
        <w:t>在启动培训会议后，落实项目要求和任务，调整细化实施方案，积极开展实践探索。</w:t>
      </w:r>
    </w:p>
    <w:p>
      <w:pPr>
        <w:pStyle w:val="8"/>
        <w:shd w:val="clear" w:color="auto" w:fill="FFFFFF"/>
        <w:spacing w:beforeAutospacing="0" w:afterAutospacing="0" w:line="520" w:lineRule="exact"/>
        <w:ind w:firstLine="643" w:firstLineChars="200"/>
        <w:jc w:val="both"/>
        <w:rPr>
          <w:rFonts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  <w:t>（二）中期检查交流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负责人按要求提交中期自查报告和阶段性成果，了解其所在高校项目工作进展情况。适时组织中期交流工作会，分享阶段性成果，交流项目实施经验，促进项目所在高校之间的交流学习。</w:t>
      </w:r>
    </w:p>
    <w:p>
      <w:pPr>
        <w:pStyle w:val="8"/>
        <w:shd w:val="clear" w:color="auto" w:fill="FFFFFF"/>
        <w:spacing w:beforeAutospacing="0" w:afterAutospacing="0" w:line="520" w:lineRule="exact"/>
        <w:ind w:firstLine="643" w:firstLineChars="200"/>
        <w:jc w:val="both"/>
        <w:rPr>
          <w:rFonts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  <w:t>（三）项目验收总结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Hans"/>
        </w:rPr>
      </w:pPr>
      <w:r>
        <w:rPr>
          <w:rFonts w:hint="eastAsia"/>
          <w:sz w:val="32"/>
          <w:szCs w:val="32"/>
          <w:lang w:eastAsia="zh-Hans"/>
        </w:rPr>
        <w:t>项目负责人在项目验收时提交以下成果资料：</w:t>
      </w:r>
      <w:r>
        <w:rPr>
          <w:rFonts w:hint="eastAsia"/>
          <w:sz w:val="32"/>
          <w:szCs w:val="32"/>
          <w:lang w:eastAsia="zh-CN"/>
        </w:rPr>
        <w:t>“体健融合”专题研究报告，不少于2个“体健融合”</w:t>
      </w:r>
      <w:r>
        <w:rPr>
          <w:rFonts w:hint="eastAsia"/>
          <w:sz w:val="32"/>
          <w:szCs w:val="32"/>
          <w:lang w:eastAsia="zh-Hans"/>
        </w:rPr>
        <w:t>育人案例</w:t>
      </w:r>
      <w:r>
        <w:rPr>
          <w:rFonts w:hint="eastAsia"/>
          <w:sz w:val="32"/>
          <w:szCs w:val="32"/>
          <w:lang w:eastAsia="zh-CN"/>
        </w:rPr>
        <w:t>以及其他能充分说明项目实施效果的佐证材料</w:t>
      </w:r>
      <w:r>
        <w:rPr>
          <w:rFonts w:hint="eastAsia"/>
          <w:sz w:val="32"/>
          <w:szCs w:val="32"/>
          <w:lang w:eastAsia="zh-Hans"/>
        </w:rPr>
        <w:t>。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Hans"/>
        </w:rPr>
      </w:pPr>
      <w:r>
        <w:rPr>
          <w:rFonts w:hint="eastAsia"/>
          <w:sz w:val="32"/>
          <w:szCs w:val="32"/>
          <w:lang w:eastAsia="zh-CN"/>
        </w:rPr>
        <w:t>中国高等教育学会将</w:t>
      </w:r>
      <w:r>
        <w:rPr>
          <w:rFonts w:hint="eastAsia"/>
          <w:sz w:val="32"/>
          <w:szCs w:val="32"/>
          <w:lang w:eastAsia="zh-Hans"/>
        </w:rPr>
        <w:t>组织专家开展项目验收工作，</w:t>
      </w:r>
      <w:r>
        <w:rPr>
          <w:rFonts w:hint="eastAsia"/>
          <w:sz w:val="32"/>
          <w:szCs w:val="32"/>
          <w:lang w:eastAsia="zh-CN"/>
        </w:rPr>
        <w:t>对</w:t>
      </w:r>
      <w:r>
        <w:rPr>
          <w:rFonts w:hint="eastAsia"/>
          <w:sz w:val="32"/>
          <w:szCs w:val="32"/>
          <w:lang w:eastAsia="zh-Hans"/>
        </w:rPr>
        <w:t>验收通过</w:t>
      </w:r>
      <w:r>
        <w:rPr>
          <w:rFonts w:hint="eastAsia"/>
          <w:sz w:val="32"/>
          <w:szCs w:val="32"/>
          <w:lang w:eastAsia="zh-CN"/>
        </w:rPr>
        <w:t>的项目，确认项目负责人所在的单位为“体健融合”示范单位。</w:t>
      </w:r>
    </w:p>
    <w:p>
      <w:pPr>
        <w:pStyle w:val="4"/>
        <w:spacing w:line="52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、项目提供的支持服务</w:t>
      </w:r>
    </w:p>
    <w:p>
      <w:pPr>
        <w:pStyle w:val="4"/>
        <w:spacing w:line="520" w:lineRule="exact"/>
        <w:ind w:right="362" w:firstLine="643" w:firstLineChars="200"/>
        <w:jc w:val="both"/>
        <w:rPr>
          <w:rFonts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CN" w:bidi="ar"/>
        </w:rPr>
        <w:t>（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Hans" w:bidi="ar"/>
        </w:rPr>
        <w:t>专家团队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CN" w:bidi="ar"/>
        </w:rPr>
        <w:t>支持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专家团队由体育教育专家、心理健康指导专家、</w:t>
      </w:r>
      <w:r>
        <w:rPr>
          <w:rFonts w:hint="eastAsia"/>
          <w:sz w:val="32"/>
          <w:szCs w:val="32"/>
          <w:lang w:val="en-US" w:eastAsia="zh-CN"/>
        </w:rPr>
        <w:t>今日教育集团等</w:t>
      </w:r>
      <w:r>
        <w:rPr>
          <w:rFonts w:hint="eastAsia"/>
          <w:sz w:val="32"/>
          <w:szCs w:val="32"/>
          <w:lang w:eastAsia="zh-CN"/>
        </w:rPr>
        <w:t>企业代表组成，为</w:t>
      </w:r>
      <w:r>
        <w:rPr>
          <w:rFonts w:hint="eastAsia"/>
          <w:sz w:val="32"/>
          <w:szCs w:val="32"/>
          <w:lang w:eastAsia="zh-Hans"/>
        </w:rPr>
        <w:t>项目开展</w:t>
      </w:r>
      <w:r>
        <w:rPr>
          <w:rFonts w:hint="eastAsia"/>
          <w:sz w:val="32"/>
          <w:szCs w:val="32"/>
          <w:lang w:eastAsia="zh-CN"/>
        </w:rPr>
        <w:t>提供专业</w:t>
      </w:r>
      <w:r>
        <w:rPr>
          <w:rFonts w:hint="eastAsia"/>
          <w:sz w:val="32"/>
          <w:szCs w:val="32"/>
          <w:lang w:eastAsia="zh-Hans"/>
        </w:rPr>
        <w:t>支持、</w:t>
      </w:r>
      <w:r>
        <w:rPr>
          <w:rFonts w:hint="eastAsia"/>
          <w:sz w:val="32"/>
          <w:szCs w:val="32"/>
          <w:lang w:eastAsia="zh-CN"/>
        </w:rPr>
        <w:t>公益宣讲、</w:t>
      </w:r>
      <w:r>
        <w:rPr>
          <w:rFonts w:hint="eastAsia"/>
          <w:sz w:val="32"/>
          <w:szCs w:val="32"/>
          <w:lang w:eastAsia="zh-Hans"/>
        </w:rPr>
        <w:t>调研及评估</w:t>
      </w:r>
      <w:r>
        <w:rPr>
          <w:rFonts w:hint="eastAsia"/>
          <w:sz w:val="32"/>
          <w:szCs w:val="32"/>
          <w:lang w:eastAsia="zh-CN"/>
        </w:rPr>
        <w:t>等工作。</w:t>
      </w:r>
    </w:p>
    <w:p>
      <w:pPr>
        <w:pStyle w:val="8"/>
        <w:shd w:val="clear" w:color="auto" w:fill="FFFFFF"/>
        <w:spacing w:beforeAutospacing="0" w:afterAutospacing="0" w:line="520" w:lineRule="exact"/>
        <w:ind w:firstLine="643" w:firstLineChars="200"/>
        <w:jc w:val="both"/>
        <w:rPr>
          <w:rFonts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  <w:t>（二）相关设备支持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Hans"/>
        </w:rPr>
        <w:t>对</w:t>
      </w:r>
      <w:r>
        <w:rPr>
          <w:rFonts w:hint="eastAsia"/>
          <w:sz w:val="32"/>
          <w:szCs w:val="32"/>
          <w:lang w:eastAsia="zh-CN"/>
        </w:rPr>
        <w:t>每个项目所在高校</w:t>
      </w:r>
      <w:r>
        <w:rPr>
          <w:rFonts w:hint="eastAsia"/>
          <w:sz w:val="32"/>
          <w:szCs w:val="32"/>
          <w:lang w:eastAsia="zh-Hans"/>
        </w:rPr>
        <w:t>捐赠</w:t>
      </w:r>
      <w:r>
        <w:rPr>
          <w:rFonts w:hint="eastAsia"/>
          <w:sz w:val="32"/>
          <w:szCs w:val="32"/>
          <w:lang w:eastAsia="zh-CN"/>
        </w:rPr>
        <w:t>FOOTBIKE</w:t>
      </w:r>
      <w:r>
        <w:rPr>
          <w:rFonts w:hint="eastAsia"/>
          <w:sz w:val="32"/>
          <w:szCs w:val="32"/>
          <w:lang w:eastAsia="zh-Hans"/>
        </w:rPr>
        <w:t>滑行车</w:t>
      </w:r>
      <w:r>
        <w:rPr>
          <w:rFonts w:hint="eastAsia"/>
          <w:sz w:val="32"/>
          <w:szCs w:val="32"/>
          <w:lang w:eastAsia="zh-CN"/>
        </w:rPr>
        <w:t>10</w:t>
      </w:r>
      <w:r>
        <w:rPr>
          <w:rFonts w:hint="eastAsia"/>
          <w:sz w:val="32"/>
          <w:szCs w:val="32"/>
          <w:lang w:eastAsia="zh-Hans"/>
        </w:rPr>
        <w:t>台</w:t>
      </w:r>
      <w:r>
        <w:rPr>
          <w:rFonts w:hint="eastAsia"/>
          <w:sz w:val="32"/>
          <w:szCs w:val="32"/>
          <w:lang w:eastAsia="zh-CN"/>
        </w:rPr>
        <w:t>，便于开展学生喜受度测试、特定群体试点、班级选修教学等活动</w:t>
      </w:r>
      <w:r>
        <w:rPr>
          <w:rFonts w:hint="eastAsia"/>
          <w:sz w:val="32"/>
          <w:szCs w:val="32"/>
          <w:lang w:eastAsia="zh-Hans"/>
        </w:rPr>
        <w:t>。</w:t>
      </w:r>
      <w:r>
        <w:rPr>
          <w:rFonts w:hint="eastAsia"/>
          <w:sz w:val="32"/>
          <w:szCs w:val="32"/>
          <w:lang w:eastAsia="zh-CN"/>
        </w:rPr>
        <w:t>根据高校开展规模，提供一定范围的AI生理/心理健康测评支持，帮助高校开展“体健融合”效能研究。</w:t>
      </w:r>
    </w:p>
    <w:p>
      <w:pPr>
        <w:pStyle w:val="8"/>
        <w:shd w:val="clear" w:color="auto" w:fill="FFFFFF"/>
        <w:spacing w:beforeAutospacing="0" w:afterAutospacing="0" w:line="520" w:lineRule="exact"/>
        <w:ind w:firstLine="643" w:firstLineChars="200"/>
        <w:jc w:val="both"/>
        <w:rPr>
          <w:rFonts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  <w:t>（三）项目经费支持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根据项目负责人单位的重视及支持情况，对遴选出的重点项目和一般项目，给予一定数量的经费支持。</w:t>
      </w:r>
    </w:p>
    <w:p>
      <w:pPr>
        <w:pStyle w:val="4"/>
        <w:spacing w:line="520" w:lineRule="exact"/>
        <w:ind w:firstLine="640" w:firstLineChars="200"/>
        <w:jc w:val="both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六、项目进度安排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024年3月，召开项目启动培训会议，会后项目负责人开始开展项目实施。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024年9月，组织项目中期检查和经验交流会议。</w:t>
      </w:r>
    </w:p>
    <w:p>
      <w:pPr>
        <w:autoSpaceDE/>
        <w:autoSpaceDN/>
        <w:spacing w:line="520" w:lineRule="exact"/>
        <w:ind w:firstLine="640" w:firstLineChars="20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025年3月，组织项目验收，公布验收情况。</w:t>
      </w:r>
      <w:bookmarkStart w:id="1" w:name="附件2_申报表-2"/>
      <w:bookmarkEnd w:id="1"/>
    </w:p>
    <w:p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br w:type="page"/>
      </w:r>
    </w:p>
    <w:p>
      <w:pPr>
        <w:ind w:right="1313"/>
        <w:jc w:val="both"/>
        <w:rPr>
          <w:rFonts w:hint="default"/>
          <w:sz w:val="32"/>
          <w:szCs w:val="32"/>
          <w:lang w:val="en-US" w:eastAsia="zh-CN"/>
        </w:rPr>
      </w:pPr>
      <w:bookmarkStart w:id="2" w:name="_GoBack"/>
      <w:bookmarkEnd w:id="2"/>
      <w:r>
        <w:rPr>
          <w:rFonts w:hint="eastAsia"/>
          <w:sz w:val="32"/>
          <w:szCs w:val="32"/>
          <w:lang w:val="en-US" w:eastAsia="zh-CN"/>
        </w:rPr>
        <w:t>附件3：</w:t>
      </w:r>
    </w:p>
    <w:p>
      <w:pPr>
        <w:tabs>
          <w:tab w:val="left" w:pos="8360"/>
        </w:tabs>
        <w:ind w:right="-50"/>
        <w:jc w:val="center"/>
        <w:rPr>
          <w:sz w:val="32"/>
          <w:szCs w:val="32"/>
          <w:lang w:eastAsia="zh-CN"/>
        </w:rPr>
      </w:pPr>
    </w:p>
    <w:p>
      <w:pPr>
        <w:ind w:right="1313"/>
        <w:jc w:val="center"/>
        <w:rPr>
          <w:sz w:val="32"/>
          <w:szCs w:val="32"/>
          <w:lang w:eastAsia="zh-CN"/>
        </w:rPr>
      </w:pPr>
    </w:p>
    <w:p>
      <w:pPr>
        <w:ind w:right="-50"/>
        <w:jc w:val="both"/>
        <w:rPr>
          <w:rFonts w:ascii="方正小标宋简体" w:hAnsi="方正小标宋简体" w:eastAsia="方正小标宋简体"/>
          <w:sz w:val="44"/>
          <w:szCs w:val="44"/>
          <w:lang w:eastAsia="zh-CN"/>
        </w:rPr>
      </w:pPr>
    </w:p>
    <w:p>
      <w:pPr>
        <w:ind w:right="-50"/>
        <w:jc w:val="center"/>
        <w:rPr>
          <w:rFonts w:ascii="方正小标宋简体" w:eastAsia="方正小标宋简体"/>
          <w:sz w:val="46"/>
          <w:lang w:eastAsia="zh-CN"/>
        </w:rPr>
      </w:pP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>“体健融合”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项目申报表</w:t>
      </w:r>
    </w:p>
    <w:p>
      <w:pPr>
        <w:pStyle w:val="4"/>
        <w:spacing w:before="251"/>
        <w:rPr>
          <w:sz w:val="32"/>
          <w:szCs w:val="32"/>
          <w:lang w:eastAsia="zh-CN"/>
        </w:rPr>
      </w:pPr>
    </w:p>
    <w:p>
      <w:pPr>
        <w:pStyle w:val="4"/>
        <w:rPr>
          <w:sz w:val="32"/>
          <w:lang w:eastAsia="zh-CN"/>
        </w:rPr>
      </w:pPr>
    </w:p>
    <w:p>
      <w:pPr>
        <w:pStyle w:val="4"/>
        <w:rPr>
          <w:sz w:val="32"/>
          <w:lang w:eastAsia="zh-CN"/>
        </w:rPr>
      </w:pPr>
    </w:p>
    <w:p>
      <w:pPr>
        <w:pStyle w:val="4"/>
        <w:rPr>
          <w:sz w:val="32"/>
          <w:lang w:eastAsia="zh-CN"/>
        </w:rPr>
      </w:pPr>
    </w:p>
    <w:p>
      <w:pPr>
        <w:ind w:right="1313"/>
        <w:jc w:val="center"/>
        <w:rPr>
          <w:rFonts w:ascii="方正小标宋简体" w:hAns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 xml:space="preserve"> </w:t>
      </w:r>
    </w:p>
    <w:p>
      <w:pPr>
        <w:jc w:val="center"/>
        <w:rPr>
          <w:rFonts w:ascii="方正小标宋简体" w:eastAsia="方正小标宋简体"/>
          <w:sz w:val="46"/>
          <w:lang w:eastAsia="zh-CN"/>
        </w:rPr>
      </w:pP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 xml:space="preserve">    </w:t>
      </w:r>
    </w:p>
    <w:p>
      <w:pPr>
        <w:pStyle w:val="4"/>
        <w:rPr>
          <w:rFonts w:ascii="方正小标宋简体"/>
          <w:sz w:val="46"/>
          <w:lang w:eastAsia="zh-CN"/>
        </w:rPr>
      </w:pPr>
    </w:p>
    <w:p>
      <w:pPr>
        <w:pStyle w:val="4"/>
        <w:rPr>
          <w:rFonts w:ascii="方正小标宋简体"/>
          <w:sz w:val="46"/>
          <w:lang w:eastAsia="zh-CN"/>
        </w:rPr>
      </w:pPr>
    </w:p>
    <w:p>
      <w:pPr>
        <w:pStyle w:val="4"/>
        <w:spacing w:before="10"/>
        <w:rPr>
          <w:rFonts w:ascii="方正小标宋简体"/>
          <w:sz w:val="39"/>
          <w:lang w:eastAsia="zh-CN"/>
        </w:rPr>
      </w:pPr>
    </w:p>
    <w:p>
      <w:pPr>
        <w:tabs>
          <w:tab w:val="left" w:pos="8360"/>
        </w:tabs>
        <w:spacing w:before="1" w:line="304" w:lineRule="auto"/>
        <w:ind w:right="-50"/>
        <w:jc w:val="center"/>
        <w:rPr>
          <w:sz w:val="32"/>
          <w:lang w:eastAsia="zh-CN"/>
        </w:rPr>
      </w:pPr>
    </w:p>
    <w:p>
      <w:pPr>
        <w:spacing w:before="1" w:line="304" w:lineRule="auto"/>
        <w:ind w:right="588"/>
        <w:jc w:val="center"/>
        <w:rPr>
          <w:sz w:val="32"/>
          <w:lang w:eastAsia="zh-CN"/>
        </w:rPr>
      </w:pPr>
    </w:p>
    <w:p>
      <w:pPr>
        <w:spacing w:before="1" w:line="304" w:lineRule="auto"/>
        <w:ind w:right="588"/>
        <w:jc w:val="center"/>
        <w:rPr>
          <w:sz w:val="32"/>
          <w:lang w:eastAsia="zh-CN"/>
        </w:rPr>
      </w:pPr>
    </w:p>
    <w:p>
      <w:pPr>
        <w:spacing w:before="1" w:line="304" w:lineRule="auto"/>
        <w:ind w:right="588"/>
        <w:jc w:val="center"/>
        <w:rPr>
          <w:sz w:val="32"/>
          <w:lang w:eastAsia="zh-CN"/>
        </w:rPr>
      </w:pPr>
    </w:p>
    <w:p>
      <w:pPr>
        <w:spacing w:before="1" w:line="304" w:lineRule="auto"/>
        <w:ind w:right="588"/>
        <w:jc w:val="center"/>
        <w:rPr>
          <w:sz w:val="32"/>
          <w:lang w:eastAsia="zh-CN"/>
        </w:rPr>
      </w:pPr>
    </w:p>
    <w:p>
      <w:pPr>
        <w:spacing w:before="1" w:line="304" w:lineRule="auto"/>
        <w:ind w:right="588"/>
        <w:jc w:val="center"/>
        <w:rPr>
          <w:sz w:val="32"/>
          <w:lang w:eastAsia="zh-CN"/>
        </w:rPr>
      </w:pPr>
    </w:p>
    <w:p>
      <w:pPr>
        <w:spacing w:before="1" w:line="304" w:lineRule="auto"/>
        <w:ind w:right="588"/>
        <w:jc w:val="center"/>
        <w:rPr>
          <w:sz w:val="32"/>
          <w:lang w:eastAsia="zh-CN"/>
        </w:rPr>
      </w:pPr>
    </w:p>
    <w:p>
      <w:pPr>
        <w:spacing w:before="1" w:line="304" w:lineRule="auto"/>
        <w:ind w:right="588"/>
        <w:jc w:val="center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中国高等教育学会</w:t>
      </w:r>
    </w:p>
    <w:p>
      <w:pPr>
        <w:spacing w:before="1" w:line="304" w:lineRule="auto"/>
        <w:ind w:right="588"/>
        <w:jc w:val="center"/>
        <w:rPr>
          <w:sz w:val="32"/>
          <w:lang w:eastAsia="zh-CN"/>
        </w:rPr>
      </w:pPr>
      <w:r>
        <w:rPr>
          <w:sz w:val="32"/>
          <w:lang w:eastAsia="zh-CN"/>
        </w:rPr>
        <w:t>二○二三年</w:t>
      </w:r>
      <w:r>
        <w:rPr>
          <w:rFonts w:hint="eastAsia"/>
          <w:sz w:val="32"/>
          <w:lang w:eastAsia="zh-CN"/>
        </w:rPr>
        <w:t>十二</w:t>
      </w:r>
      <w:r>
        <w:rPr>
          <w:sz w:val="32"/>
          <w:lang w:eastAsia="zh-CN"/>
        </w:rPr>
        <w:t>月</w:t>
      </w:r>
    </w:p>
    <w:p>
      <w:pPr>
        <w:spacing w:line="304" w:lineRule="auto"/>
        <w:rPr>
          <w:sz w:val="32"/>
          <w:lang w:eastAsia="zh-CN"/>
        </w:rPr>
        <w:sectPr>
          <w:footerReference r:id="rId4" w:type="default"/>
          <w:pgSz w:w="11910" w:h="16840"/>
          <w:pgMar w:top="1440" w:right="1800" w:bottom="1440" w:left="1800" w:header="0" w:footer="0" w:gutter="0"/>
          <w:cols w:space="720" w:num="1"/>
        </w:sectPr>
      </w:pPr>
    </w:p>
    <w:p>
      <w:pPr>
        <w:spacing w:before="0"/>
        <w:ind w:right="0"/>
        <w:jc w:val="center"/>
        <w:rPr>
          <w:rFonts w:ascii="黑体" w:eastAsia="黑体"/>
          <w:sz w:val="36"/>
          <w:lang w:eastAsia="zh-CN"/>
        </w:rPr>
      </w:pPr>
      <w:r>
        <w:rPr>
          <w:rFonts w:hint="eastAsia" w:ascii="黑体" w:eastAsia="黑体"/>
          <w:sz w:val="36"/>
          <w:lang w:eastAsia="zh-CN"/>
        </w:rPr>
        <w:t>填 写 说 明</w:t>
      </w:r>
    </w:p>
    <w:p>
      <w:pPr>
        <w:pStyle w:val="4"/>
        <w:rPr>
          <w:rFonts w:ascii="黑体"/>
          <w:sz w:val="36"/>
          <w:lang w:eastAsia="zh-CN"/>
        </w:rPr>
      </w:pPr>
    </w:p>
    <w:p>
      <w:pPr>
        <w:pStyle w:val="15"/>
        <w:tabs>
          <w:tab w:val="left" w:pos="1320"/>
        </w:tabs>
        <w:spacing w:before="302"/>
        <w:ind w:left="0" w:firstLine="640" w:firstLineChars="20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1.</w:t>
      </w:r>
      <w:r>
        <w:rPr>
          <w:sz w:val="32"/>
          <w:lang w:eastAsia="zh-CN"/>
        </w:rPr>
        <w:t>填写内容应真实有效，准确无误；</w:t>
      </w:r>
    </w:p>
    <w:p>
      <w:pPr>
        <w:pStyle w:val="4"/>
        <w:spacing w:before="8"/>
        <w:rPr>
          <w:sz w:val="22"/>
          <w:lang w:eastAsia="zh-CN"/>
        </w:rPr>
      </w:pPr>
    </w:p>
    <w:p>
      <w:pPr>
        <w:pStyle w:val="15"/>
        <w:tabs>
          <w:tab w:val="left" w:pos="1320"/>
        </w:tabs>
        <w:ind w:left="0" w:firstLine="640" w:firstLineChars="20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2.</w:t>
      </w:r>
      <w:r>
        <w:rPr>
          <w:sz w:val="32"/>
          <w:lang w:eastAsia="zh-CN"/>
        </w:rPr>
        <w:t>需要填写数字的，一律填写阿拉伯数字。</w:t>
      </w:r>
    </w:p>
    <w:p>
      <w:pPr>
        <w:pStyle w:val="4"/>
        <w:spacing w:before="7"/>
        <w:rPr>
          <w:sz w:val="22"/>
          <w:lang w:eastAsia="zh-CN"/>
        </w:rPr>
      </w:pPr>
    </w:p>
    <w:p>
      <w:pPr>
        <w:pStyle w:val="15"/>
        <w:tabs>
          <w:tab w:val="left" w:pos="1320"/>
        </w:tabs>
        <w:ind w:left="0" w:firstLine="640" w:firstLineChars="20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3.</w:t>
      </w:r>
      <w:r>
        <w:rPr>
          <w:sz w:val="32"/>
          <w:lang w:eastAsia="zh-CN"/>
        </w:rPr>
        <w:t>单位名称须填写全称，与单位公章相一致；</w:t>
      </w:r>
    </w:p>
    <w:p>
      <w:pPr>
        <w:pStyle w:val="4"/>
        <w:spacing w:before="9"/>
        <w:rPr>
          <w:sz w:val="22"/>
          <w:lang w:eastAsia="zh-CN"/>
        </w:rPr>
      </w:pPr>
    </w:p>
    <w:p>
      <w:pPr>
        <w:pStyle w:val="15"/>
        <w:tabs>
          <w:tab w:val="left" w:pos="1330"/>
        </w:tabs>
        <w:ind w:left="0" w:firstLine="652" w:firstLineChars="200"/>
        <w:rPr>
          <w:sz w:val="32"/>
          <w:lang w:eastAsia="zh-CN"/>
        </w:rPr>
      </w:pPr>
      <w:r>
        <w:rPr>
          <w:rFonts w:hint="eastAsia"/>
          <w:spacing w:val="3"/>
          <w:sz w:val="32"/>
          <w:lang w:eastAsia="zh-CN"/>
        </w:rPr>
        <w:t>4.</w:t>
      </w:r>
      <w:r>
        <w:rPr>
          <w:spacing w:val="3"/>
          <w:sz w:val="32"/>
          <w:lang w:eastAsia="zh-CN"/>
        </w:rPr>
        <w:t>申报表栏目未涵盖而需要说明的内容，请附页备注。</w:t>
      </w:r>
    </w:p>
    <w:p>
      <w:pPr>
        <w:pStyle w:val="4"/>
        <w:spacing w:before="8"/>
        <w:rPr>
          <w:sz w:val="22"/>
          <w:lang w:eastAsia="zh-CN"/>
        </w:rPr>
      </w:pPr>
    </w:p>
    <w:p>
      <w:pPr>
        <w:pStyle w:val="15"/>
        <w:tabs>
          <w:tab w:val="left" w:pos="1320"/>
        </w:tabs>
        <w:ind w:left="0" w:firstLine="640" w:firstLineChars="20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5.</w:t>
      </w:r>
      <w:r>
        <w:rPr>
          <w:sz w:val="32"/>
          <w:lang w:eastAsia="zh-CN"/>
        </w:rPr>
        <w:t>表格空间不足的，可以扩展。</w:t>
      </w:r>
    </w:p>
    <w:p>
      <w:pPr>
        <w:pStyle w:val="15"/>
        <w:tabs>
          <w:tab w:val="left" w:pos="1320"/>
        </w:tabs>
        <w:ind w:left="0" w:firstLine="0"/>
        <w:rPr>
          <w:sz w:val="32"/>
          <w:lang w:eastAsia="zh-CN"/>
        </w:rPr>
      </w:pPr>
    </w:p>
    <w:p>
      <w:pPr>
        <w:pStyle w:val="15"/>
        <w:tabs>
          <w:tab w:val="left" w:pos="1320"/>
        </w:tabs>
        <w:ind w:left="0" w:firstLine="0"/>
        <w:rPr>
          <w:sz w:val="32"/>
          <w:lang w:eastAsia="zh-CN"/>
        </w:rPr>
      </w:pPr>
    </w:p>
    <w:p>
      <w:pPr>
        <w:pStyle w:val="15"/>
        <w:tabs>
          <w:tab w:val="left" w:pos="1320"/>
        </w:tabs>
        <w:ind w:left="0" w:firstLine="0"/>
        <w:rPr>
          <w:sz w:val="32"/>
          <w:lang w:eastAsia="zh-CN"/>
        </w:rPr>
      </w:pPr>
    </w:p>
    <w:p>
      <w:pPr>
        <w:pStyle w:val="15"/>
        <w:tabs>
          <w:tab w:val="left" w:pos="1320"/>
        </w:tabs>
        <w:ind w:left="0" w:firstLine="0"/>
        <w:rPr>
          <w:sz w:val="32"/>
          <w:lang w:eastAsia="zh-CN"/>
        </w:rPr>
      </w:pPr>
    </w:p>
    <w:p>
      <w:pPr>
        <w:pStyle w:val="15"/>
        <w:tabs>
          <w:tab w:val="left" w:pos="1320"/>
        </w:tabs>
        <w:ind w:left="0" w:firstLine="0"/>
        <w:rPr>
          <w:sz w:val="32"/>
          <w:lang w:eastAsia="zh-CN"/>
        </w:rPr>
      </w:pPr>
    </w:p>
    <w:p>
      <w:pPr>
        <w:pStyle w:val="15"/>
        <w:tabs>
          <w:tab w:val="left" w:pos="1320"/>
        </w:tabs>
        <w:ind w:left="0" w:firstLine="0"/>
        <w:rPr>
          <w:sz w:val="32"/>
          <w:lang w:eastAsia="zh-CN"/>
        </w:rPr>
      </w:pPr>
    </w:p>
    <w:p>
      <w:pPr>
        <w:pStyle w:val="15"/>
        <w:tabs>
          <w:tab w:val="left" w:pos="1320"/>
        </w:tabs>
        <w:ind w:left="0" w:firstLine="0"/>
        <w:rPr>
          <w:sz w:val="32"/>
          <w:lang w:eastAsia="zh-CN"/>
        </w:rPr>
      </w:pPr>
    </w:p>
    <w:p>
      <w:pPr>
        <w:pStyle w:val="15"/>
        <w:tabs>
          <w:tab w:val="left" w:pos="1320"/>
        </w:tabs>
        <w:ind w:left="0" w:firstLine="0"/>
        <w:rPr>
          <w:sz w:val="32"/>
          <w:lang w:eastAsia="zh-CN"/>
        </w:rPr>
      </w:pPr>
    </w:p>
    <w:p>
      <w:pPr>
        <w:pStyle w:val="15"/>
        <w:tabs>
          <w:tab w:val="left" w:pos="1320"/>
        </w:tabs>
        <w:ind w:left="0" w:firstLine="0"/>
        <w:rPr>
          <w:sz w:val="32"/>
          <w:lang w:eastAsia="zh-CN"/>
        </w:rPr>
      </w:pPr>
    </w:p>
    <w:p>
      <w:pPr>
        <w:pStyle w:val="15"/>
        <w:tabs>
          <w:tab w:val="left" w:pos="1320"/>
        </w:tabs>
        <w:ind w:left="0" w:firstLine="0"/>
        <w:rPr>
          <w:sz w:val="32"/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pStyle w:val="2"/>
        <w:spacing w:before="38" w:after="13"/>
        <w:ind w:left="0"/>
        <w:rPr>
          <w:rFonts w:ascii="黑体" w:eastAsia="黑体"/>
          <w:lang w:eastAsia="zh-CN"/>
        </w:rPr>
      </w:pPr>
    </w:p>
    <w:tbl>
      <w:tblPr>
        <w:tblStyle w:val="10"/>
        <w:tblW w:w="9513" w:type="dxa"/>
        <w:tblInd w:w="-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8"/>
        <w:gridCol w:w="1662"/>
        <w:gridCol w:w="1788"/>
        <w:gridCol w:w="2543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9513" w:type="dxa"/>
            <w:gridSpan w:val="5"/>
            <w:vAlign w:val="center"/>
          </w:tcPr>
          <w:p>
            <w:pPr>
              <w:pStyle w:val="2"/>
              <w:spacing w:before="38" w:after="13" w:line="400" w:lineRule="exact"/>
              <w:ind w:left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eastAsia="黑体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1838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  <w:lang w:eastAsia="zh-CN"/>
              </w:rPr>
              <w:t>高校</w:t>
            </w:r>
            <w:r>
              <w:rPr>
                <w:rFonts w:hint="eastAsia"/>
              </w:rPr>
              <w:t>名称</w:t>
            </w:r>
          </w:p>
        </w:tc>
        <w:tc>
          <w:tcPr>
            <w:tcW w:w="7675" w:type="dxa"/>
            <w:gridSpan w:val="4"/>
            <w:vAlign w:val="center"/>
          </w:tcPr>
          <w:p>
            <w:pPr>
              <w:pStyle w:val="4"/>
              <w:spacing w:before="8"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1838" w:type="dxa"/>
            <w:vMerge w:val="restart"/>
            <w:vAlign w:val="center"/>
          </w:tcPr>
          <w:p>
            <w:pPr>
              <w:pStyle w:val="4"/>
              <w:spacing w:before="8" w:line="400" w:lineRule="ex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负责人</w:t>
            </w:r>
          </w:p>
        </w:tc>
        <w:tc>
          <w:tcPr>
            <w:tcW w:w="1662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88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43" w:type="dxa"/>
            <w:vAlign w:val="center"/>
          </w:tcPr>
          <w:p>
            <w:pPr>
              <w:pStyle w:val="4"/>
              <w:spacing w:before="8" w:line="400" w:lineRule="ex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  <w:p>
            <w:pPr>
              <w:pStyle w:val="4"/>
              <w:spacing w:before="8" w:line="400" w:lineRule="ex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办公、手机）</w:t>
            </w:r>
          </w:p>
        </w:tc>
        <w:tc>
          <w:tcPr>
            <w:tcW w:w="1682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1838" w:type="dxa"/>
            <w:vMerge w:val="continue"/>
            <w:vAlign w:val="center"/>
          </w:tcPr>
          <w:p>
            <w:pPr>
              <w:pStyle w:val="4"/>
              <w:spacing w:before="8" w:line="400" w:lineRule="exact"/>
              <w:jc w:val="center"/>
              <w:rPr>
                <w:lang w:eastAsia="zh-CN"/>
              </w:rPr>
            </w:pPr>
          </w:p>
        </w:tc>
        <w:tc>
          <w:tcPr>
            <w:tcW w:w="1662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</w:p>
        </w:tc>
        <w:tc>
          <w:tcPr>
            <w:tcW w:w="1788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</w:p>
        </w:tc>
        <w:tc>
          <w:tcPr>
            <w:tcW w:w="2543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</w:p>
        </w:tc>
        <w:tc>
          <w:tcPr>
            <w:tcW w:w="1682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1838" w:type="dxa"/>
            <w:vMerge w:val="restart"/>
            <w:vAlign w:val="center"/>
          </w:tcPr>
          <w:p>
            <w:pPr>
              <w:pStyle w:val="4"/>
              <w:spacing w:before="8" w:line="400" w:lineRule="ex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执行负责人</w:t>
            </w:r>
          </w:p>
        </w:tc>
        <w:tc>
          <w:tcPr>
            <w:tcW w:w="1662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88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43" w:type="dxa"/>
            <w:vAlign w:val="center"/>
          </w:tcPr>
          <w:p>
            <w:pPr>
              <w:pStyle w:val="4"/>
              <w:spacing w:before="8" w:line="400" w:lineRule="ex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  <w:p>
            <w:pPr>
              <w:pStyle w:val="4"/>
              <w:spacing w:before="8" w:line="400" w:lineRule="ex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办公、手机）</w:t>
            </w:r>
          </w:p>
        </w:tc>
        <w:tc>
          <w:tcPr>
            <w:tcW w:w="1682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1838" w:type="dxa"/>
            <w:vMerge w:val="continue"/>
            <w:vAlign w:val="center"/>
          </w:tcPr>
          <w:p>
            <w:pPr>
              <w:pStyle w:val="4"/>
              <w:spacing w:before="8" w:line="400" w:lineRule="exact"/>
              <w:jc w:val="center"/>
            </w:pPr>
          </w:p>
        </w:tc>
        <w:tc>
          <w:tcPr>
            <w:tcW w:w="1662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</w:p>
        </w:tc>
        <w:tc>
          <w:tcPr>
            <w:tcW w:w="1788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</w:p>
        </w:tc>
        <w:tc>
          <w:tcPr>
            <w:tcW w:w="2543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</w:p>
        </w:tc>
        <w:tc>
          <w:tcPr>
            <w:tcW w:w="1682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1838" w:type="dxa"/>
            <w:vMerge w:val="restart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1662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88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43" w:type="dxa"/>
            <w:vAlign w:val="center"/>
          </w:tcPr>
          <w:p>
            <w:pPr>
              <w:pStyle w:val="4"/>
              <w:spacing w:before="8" w:line="400" w:lineRule="ex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  <w:p>
            <w:pPr>
              <w:pStyle w:val="4"/>
              <w:spacing w:before="8" w:line="400" w:lineRule="ex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办公、手机）</w:t>
            </w:r>
          </w:p>
        </w:tc>
        <w:tc>
          <w:tcPr>
            <w:tcW w:w="1682" w:type="dxa"/>
            <w:vAlign w:val="center"/>
          </w:tcPr>
          <w:p>
            <w:pPr>
              <w:pStyle w:val="4"/>
              <w:spacing w:before="8" w:line="400" w:lineRule="exact"/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1838" w:type="dxa"/>
            <w:vMerge w:val="continue"/>
            <w:vAlign w:val="center"/>
          </w:tcPr>
          <w:p>
            <w:pPr>
              <w:pStyle w:val="4"/>
              <w:spacing w:before="8" w:line="400" w:lineRule="exact"/>
            </w:pPr>
          </w:p>
        </w:tc>
        <w:tc>
          <w:tcPr>
            <w:tcW w:w="1662" w:type="dxa"/>
            <w:vAlign w:val="center"/>
          </w:tcPr>
          <w:p>
            <w:pPr>
              <w:pStyle w:val="4"/>
              <w:spacing w:before="8" w:line="400" w:lineRule="exact"/>
            </w:pPr>
          </w:p>
        </w:tc>
        <w:tc>
          <w:tcPr>
            <w:tcW w:w="1788" w:type="dxa"/>
            <w:vAlign w:val="center"/>
          </w:tcPr>
          <w:p>
            <w:pPr>
              <w:pStyle w:val="4"/>
              <w:spacing w:before="8" w:line="400" w:lineRule="exact"/>
            </w:pPr>
          </w:p>
        </w:tc>
        <w:tc>
          <w:tcPr>
            <w:tcW w:w="2543" w:type="dxa"/>
            <w:vAlign w:val="center"/>
          </w:tcPr>
          <w:p>
            <w:pPr>
              <w:pStyle w:val="4"/>
              <w:spacing w:before="8" w:line="400" w:lineRule="exact"/>
            </w:pPr>
          </w:p>
        </w:tc>
        <w:tc>
          <w:tcPr>
            <w:tcW w:w="1682" w:type="dxa"/>
            <w:vAlign w:val="center"/>
          </w:tcPr>
          <w:p>
            <w:pPr>
              <w:pStyle w:val="4"/>
              <w:spacing w:before="8" w:line="400" w:lineRule="exact"/>
            </w:pPr>
          </w:p>
        </w:tc>
      </w:tr>
    </w:tbl>
    <w:tbl>
      <w:tblPr>
        <w:tblStyle w:val="11"/>
        <w:tblW w:w="9525" w:type="dxa"/>
        <w:tblInd w:w="-8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25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7211"/>
              </w:tabs>
              <w:spacing w:before="38" w:after="13"/>
              <w:ind w:left="0"/>
              <w:jc w:val="both"/>
              <w:rPr>
                <w:rFonts w:eastAsia="仿宋_GB2312"/>
                <w:lang w:eastAsia="zh-CN"/>
              </w:rPr>
            </w:pPr>
            <w:r>
              <w:rPr>
                <w:rFonts w:hint="eastAsia" w:ascii="黑体" w:eastAsia="黑体"/>
                <w:lang w:eastAsia="zh-CN"/>
              </w:rPr>
              <w:t>已有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4" w:hRule="atLeast"/>
        </w:trPr>
        <w:tc>
          <w:tcPr>
            <w:tcW w:w="9525" w:type="dxa"/>
          </w:tcPr>
          <w:p>
            <w:pPr>
              <w:pStyle w:val="4"/>
              <w:spacing w:before="8" w:line="40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申报该项目的主要需求、建设目标和预期成效；</w:t>
            </w:r>
          </w:p>
          <w:p>
            <w:pPr>
              <w:pStyle w:val="4"/>
              <w:spacing w:before="8" w:line="40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现有工作基础和项目实施优势，取得的实践效果和特色；</w:t>
            </w:r>
          </w:p>
          <w:p>
            <w:pPr>
              <w:pStyle w:val="4"/>
              <w:spacing w:before="8" w:line="400" w:lineRule="exac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承诺为该项目提供的保障投入、支撑条件。</w:t>
            </w:r>
          </w:p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（800 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5" w:type="dxa"/>
          </w:tcPr>
          <w:p>
            <w:pPr>
              <w:pStyle w:val="2"/>
              <w:spacing w:before="38" w:after="13"/>
              <w:ind w:left="0"/>
              <w:jc w:val="both"/>
              <w:rPr>
                <w:sz w:val="24"/>
                <w:lang w:eastAsia="zh-CN"/>
              </w:rPr>
            </w:pPr>
            <w:r>
              <w:rPr>
                <w:rFonts w:hint="eastAsia" w:ascii="黑体" w:eastAsia="黑体"/>
                <w:lang w:eastAsia="zh-CN"/>
              </w:rPr>
              <w:t>三、实施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2" w:hRule="atLeast"/>
        </w:trPr>
        <w:tc>
          <w:tcPr>
            <w:tcW w:w="9525" w:type="dxa"/>
          </w:tcPr>
          <w:p>
            <w:pPr>
              <w:pStyle w:val="4"/>
              <w:spacing w:before="8" w:line="400" w:lineRule="exact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对照实施指南要求，制定学校实施方案，包括项目建设目标、项目任务分解、项目实施举措、时间进度安排、组织实施机制、条件保障措施等。（1500字）</w:t>
            </w: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  <w:p>
            <w:pPr>
              <w:jc w:val="both"/>
              <w:rPr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25" w:type="dxa"/>
            <w:vAlign w:val="center"/>
          </w:tcPr>
          <w:p>
            <w:pPr>
              <w:pStyle w:val="2"/>
              <w:spacing w:before="38" w:after="13"/>
              <w:ind w:left="0"/>
              <w:jc w:val="both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黑体" w:eastAsia="黑体"/>
                <w:lang w:eastAsia="zh-CN"/>
              </w:rPr>
              <w:t>四、申报学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5" w:hRule="atLeast"/>
        </w:trPr>
        <w:tc>
          <w:tcPr>
            <w:tcW w:w="9525" w:type="dxa"/>
            <w:vAlign w:val="center"/>
          </w:tcPr>
          <w:p>
            <w:pPr>
              <w:pStyle w:val="4"/>
              <w:spacing w:before="8"/>
              <w:ind w:firstLine="5120" w:firstLineChars="1600"/>
              <w:jc w:val="both"/>
              <w:rPr>
                <w:sz w:val="32"/>
                <w:szCs w:val="32"/>
                <w:lang w:eastAsia="zh-CN"/>
              </w:rPr>
            </w:pPr>
          </w:p>
          <w:p>
            <w:pPr>
              <w:pStyle w:val="4"/>
              <w:spacing w:before="8"/>
              <w:ind w:firstLine="5120" w:firstLineChars="1600"/>
              <w:jc w:val="both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              </w:t>
            </w:r>
          </w:p>
          <w:p>
            <w:pPr>
              <w:pStyle w:val="4"/>
              <w:spacing w:before="8"/>
              <w:ind w:firstLine="5120" w:firstLineChars="1600"/>
              <w:jc w:val="both"/>
              <w:rPr>
                <w:sz w:val="32"/>
                <w:szCs w:val="32"/>
                <w:lang w:eastAsia="zh-CN"/>
              </w:rPr>
            </w:pPr>
          </w:p>
          <w:p>
            <w:pPr>
              <w:pStyle w:val="4"/>
              <w:spacing w:before="8"/>
              <w:ind w:firstLine="5120" w:firstLineChars="1600"/>
              <w:jc w:val="both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单位名称（公章）：</w:t>
            </w:r>
          </w:p>
          <w:p>
            <w:pPr>
              <w:pStyle w:val="4"/>
              <w:spacing w:before="8"/>
              <w:ind w:firstLine="6080" w:firstLineChars="190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9525" w:type="dxa"/>
            <w:vAlign w:val="center"/>
          </w:tcPr>
          <w:p>
            <w:pPr>
              <w:pStyle w:val="4"/>
              <w:spacing w:before="8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宋体"/>
                <w:sz w:val="32"/>
                <w:szCs w:val="32"/>
                <w:lang w:eastAsia="zh-CN"/>
              </w:rPr>
              <w:t>五、省级学会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0" w:hRule="atLeast"/>
        </w:trPr>
        <w:tc>
          <w:tcPr>
            <w:tcW w:w="9525" w:type="dxa"/>
            <w:vAlign w:val="center"/>
          </w:tcPr>
          <w:p>
            <w:pPr>
              <w:pStyle w:val="4"/>
              <w:spacing w:before="8"/>
              <w:ind w:firstLine="4160" w:firstLineChars="1300"/>
              <w:jc w:val="both"/>
              <w:rPr>
                <w:sz w:val="32"/>
                <w:szCs w:val="32"/>
                <w:lang w:eastAsia="zh-CN"/>
              </w:rPr>
            </w:pPr>
          </w:p>
          <w:p>
            <w:pPr>
              <w:pStyle w:val="4"/>
              <w:spacing w:before="8"/>
              <w:ind w:firstLine="4160" w:firstLineChars="1300"/>
              <w:jc w:val="both"/>
              <w:rPr>
                <w:sz w:val="32"/>
                <w:szCs w:val="32"/>
                <w:lang w:eastAsia="zh-CN"/>
              </w:rPr>
            </w:pPr>
          </w:p>
          <w:p>
            <w:pPr>
              <w:pStyle w:val="4"/>
              <w:spacing w:before="8"/>
              <w:ind w:firstLine="4160" w:firstLineChars="1300"/>
              <w:jc w:val="both"/>
              <w:rPr>
                <w:sz w:val="32"/>
                <w:szCs w:val="32"/>
                <w:lang w:eastAsia="zh-CN"/>
              </w:rPr>
            </w:pPr>
          </w:p>
          <w:p>
            <w:pPr>
              <w:pStyle w:val="4"/>
              <w:spacing w:before="8"/>
              <w:ind w:firstLine="5120" w:firstLineChars="1600"/>
              <w:jc w:val="both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单位名称（公章）：</w:t>
            </w:r>
          </w:p>
          <w:p>
            <w:pPr>
              <w:pStyle w:val="4"/>
              <w:spacing w:before="8"/>
              <w:ind w:firstLine="6080" w:firstLineChars="1900"/>
              <w:jc w:val="both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年  月  日</w:t>
            </w:r>
          </w:p>
          <w:p>
            <w:pPr>
              <w:pStyle w:val="4"/>
              <w:spacing w:before="8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lang w:eastAsia="zh-CN"/>
        </w:rPr>
      </w:pPr>
    </w:p>
    <w:p>
      <w:pPr>
        <w:autoSpaceDE/>
        <w:autoSpaceDN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br w:type="page"/>
      </w:r>
    </w:p>
    <w:p>
      <w:pPr>
        <w:autoSpaceDE/>
        <w:autoSpaceDN/>
        <w:rPr>
          <w:rFonts w:hint="eastAsia"/>
          <w:sz w:val="32"/>
          <w:szCs w:val="32"/>
          <w:lang w:eastAsia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utoSpaceDE/>
        <w:autoSpaceDN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附件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  <w:lang w:eastAsia="zh-CN"/>
        </w:rPr>
        <w:t>：</w:t>
      </w:r>
    </w:p>
    <w:p>
      <w:pPr>
        <w:autoSpaceDE/>
        <w:autoSpaceDN/>
        <w:jc w:val="center"/>
        <w:rPr>
          <w:rFonts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>“体健融合”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项目推荐汇总表</w:t>
      </w:r>
    </w:p>
    <w:p>
      <w:pPr>
        <w:autoSpaceDE/>
        <w:autoSpaceDN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推荐单位（盖章）：                                            推荐时间：2024年  月  日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2920"/>
        <w:gridCol w:w="5000"/>
        <w:gridCol w:w="4013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2" w:type="dxa"/>
            <w:vAlign w:val="center"/>
          </w:tcPr>
          <w:p>
            <w:pPr>
              <w:autoSpaceDE/>
              <w:autoSpaceDN/>
              <w:jc w:val="center"/>
              <w:rPr>
                <w:rFonts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2920" w:type="dxa"/>
            <w:vAlign w:val="center"/>
          </w:tcPr>
          <w:p>
            <w:pPr>
              <w:autoSpaceDE/>
              <w:autoSpaceDN/>
              <w:jc w:val="center"/>
              <w:rPr>
                <w:rFonts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高校名称</w:t>
            </w:r>
          </w:p>
        </w:tc>
        <w:tc>
          <w:tcPr>
            <w:tcW w:w="5000" w:type="dxa"/>
            <w:vAlign w:val="center"/>
          </w:tcPr>
          <w:p>
            <w:pPr>
              <w:autoSpaceDE/>
              <w:autoSpaceDN/>
              <w:jc w:val="center"/>
              <w:rPr>
                <w:rFonts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申报负责人姓名、职务</w:t>
            </w:r>
          </w:p>
        </w:tc>
        <w:tc>
          <w:tcPr>
            <w:tcW w:w="4013" w:type="dxa"/>
            <w:vAlign w:val="center"/>
          </w:tcPr>
          <w:p>
            <w:pPr>
              <w:autoSpaceDE/>
              <w:autoSpaceDN/>
              <w:spacing w:line="440" w:lineRule="exact"/>
              <w:jc w:val="center"/>
              <w:rPr>
                <w:rFonts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申报负责人联系方式</w:t>
            </w:r>
          </w:p>
        </w:tc>
        <w:tc>
          <w:tcPr>
            <w:tcW w:w="1067" w:type="dxa"/>
            <w:vAlign w:val="center"/>
          </w:tcPr>
          <w:p>
            <w:pPr>
              <w:autoSpaceDE/>
              <w:autoSpaceDN/>
              <w:jc w:val="center"/>
              <w:rPr>
                <w:rFonts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2920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5000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4013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1067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2920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5000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4013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1067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2920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5000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4013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1067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2920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5000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4013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  <w:tc>
          <w:tcPr>
            <w:tcW w:w="1067" w:type="dxa"/>
          </w:tcPr>
          <w:p>
            <w:pPr>
              <w:autoSpaceDE/>
              <w:autoSpaceDN/>
              <w:jc w:val="both"/>
              <w:rPr>
                <w:rFonts w:ascii="方正小标宋简体" w:eastAsia="方正小标宋简体"/>
                <w:sz w:val="44"/>
                <w:szCs w:val="44"/>
                <w:lang w:eastAsia="zh-CN"/>
              </w:rPr>
            </w:pPr>
          </w:p>
        </w:tc>
      </w:tr>
    </w:tbl>
    <w:p>
      <w:pPr>
        <w:autoSpaceDE/>
        <w:autoSpaceDN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备注：请按照推荐意见排序。</w:t>
      </w:r>
    </w:p>
    <w:p>
      <w:pPr>
        <w:autoSpaceDE/>
        <w:autoSpaceDN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推荐单位联系人及电话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uto" w:vAnchor="text" w:hAnchor="margin" w:xAlign="center" w:y="1"/>
      <w:rPr>
        <w:rStyle w:val="13"/>
      </w:rPr>
    </w:pPr>
  </w:p>
  <w:p>
    <w:pPr>
      <w:pStyle w:val="4"/>
      <w:spacing w:line="14" w:lineRule="auto"/>
      <w:rPr>
        <w:sz w:val="2"/>
      </w:rPr>
    </w:pPr>
    <w:r>
      <w:rPr>
        <w:sz w:val="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250440</wp:posOffset>
              </wp:positionH>
              <wp:positionV relativeFrom="paragraph">
                <wp:posOffset>-53975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7.2pt;margin-top:-42.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UWSf9gAAAALAQAADwAAAAAAAAABACAAAAAiAAAAZHJzL2Rvd25yZXYueG1sUEsBAhQA&#10;FAAAAAgAh07iQGKQhEwrAgAAVwQAAA4AAAAAAAAAAQAgAAAAJ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4</w:t>
                    </w: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"/>
      </w:rPr>
    </w:pPr>
    <w:r>
      <w:rPr>
        <w:sz w:val="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"/>
      </w:rPr>
    </w:pPr>
    <w:r>
      <w:rPr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6643C5"/>
    <w:multiLevelType w:val="singleLevel"/>
    <w:tmpl w:val="F86643C5"/>
    <w:lvl w:ilvl="0" w:tentative="0">
      <w:start w:val="2"/>
      <w:numFmt w:val="chineseCounting"/>
      <w:suff w:val="nothing"/>
      <w:lvlText w:val="%1、"/>
      <w:lvlJc w:val="left"/>
      <w:rPr>
        <w:rFonts w:hint="eastAsia" w:ascii="黑体" w:hAnsi="黑体" w:eastAsia="黑体" w:cs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yZjRjOWQ3YzhmMjJmNmM5ZTdkODdmZGViM2I0NDQifQ=="/>
  </w:docVars>
  <w:rsids>
    <w:rsidRoot w:val="002C5584"/>
    <w:rsid w:val="000C3515"/>
    <w:rsid w:val="001644CE"/>
    <w:rsid w:val="001E534E"/>
    <w:rsid w:val="002040DD"/>
    <w:rsid w:val="0020709F"/>
    <w:rsid w:val="002235CA"/>
    <w:rsid w:val="00277156"/>
    <w:rsid w:val="002C5584"/>
    <w:rsid w:val="00326B8D"/>
    <w:rsid w:val="00384BCB"/>
    <w:rsid w:val="00397C74"/>
    <w:rsid w:val="003A125D"/>
    <w:rsid w:val="004020BD"/>
    <w:rsid w:val="0040260C"/>
    <w:rsid w:val="00473031"/>
    <w:rsid w:val="004F4556"/>
    <w:rsid w:val="005B5253"/>
    <w:rsid w:val="00650A4A"/>
    <w:rsid w:val="0067788F"/>
    <w:rsid w:val="00773916"/>
    <w:rsid w:val="007B701E"/>
    <w:rsid w:val="007C6533"/>
    <w:rsid w:val="008B6F30"/>
    <w:rsid w:val="00954DF2"/>
    <w:rsid w:val="0096373F"/>
    <w:rsid w:val="00A6244D"/>
    <w:rsid w:val="00A965A9"/>
    <w:rsid w:val="00AB1812"/>
    <w:rsid w:val="00B14C2E"/>
    <w:rsid w:val="00B44E3D"/>
    <w:rsid w:val="00BD5B03"/>
    <w:rsid w:val="00BE560F"/>
    <w:rsid w:val="00CB5A10"/>
    <w:rsid w:val="00CC5628"/>
    <w:rsid w:val="00D5688F"/>
    <w:rsid w:val="00D848F8"/>
    <w:rsid w:val="00E75B0D"/>
    <w:rsid w:val="00E80ECF"/>
    <w:rsid w:val="00EB1B8D"/>
    <w:rsid w:val="00EF12B7"/>
    <w:rsid w:val="00F04746"/>
    <w:rsid w:val="00F52A8D"/>
    <w:rsid w:val="00F75473"/>
    <w:rsid w:val="01001B5E"/>
    <w:rsid w:val="01115B19"/>
    <w:rsid w:val="01320456"/>
    <w:rsid w:val="014F03EF"/>
    <w:rsid w:val="01804A4C"/>
    <w:rsid w:val="018A7679"/>
    <w:rsid w:val="01CF32DE"/>
    <w:rsid w:val="01EA636A"/>
    <w:rsid w:val="01EF3980"/>
    <w:rsid w:val="01F82835"/>
    <w:rsid w:val="020C008E"/>
    <w:rsid w:val="0213766F"/>
    <w:rsid w:val="026223A4"/>
    <w:rsid w:val="02685C0C"/>
    <w:rsid w:val="028E3199"/>
    <w:rsid w:val="02D36DFE"/>
    <w:rsid w:val="02EE3C38"/>
    <w:rsid w:val="02F94AB6"/>
    <w:rsid w:val="03004097"/>
    <w:rsid w:val="03092820"/>
    <w:rsid w:val="032338E1"/>
    <w:rsid w:val="03244D09"/>
    <w:rsid w:val="03435D32"/>
    <w:rsid w:val="034D6BB0"/>
    <w:rsid w:val="035E2B6B"/>
    <w:rsid w:val="03942A31"/>
    <w:rsid w:val="03C03826"/>
    <w:rsid w:val="03D375C5"/>
    <w:rsid w:val="03DB0660"/>
    <w:rsid w:val="042A6EF2"/>
    <w:rsid w:val="042E253E"/>
    <w:rsid w:val="04561A95"/>
    <w:rsid w:val="04567CE7"/>
    <w:rsid w:val="045D2E23"/>
    <w:rsid w:val="046B19E4"/>
    <w:rsid w:val="04814D63"/>
    <w:rsid w:val="04A647CA"/>
    <w:rsid w:val="04CD7FA9"/>
    <w:rsid w:val="04E15802"/>
    <w:rsid w:val="04E35A1E"/>
    <w:rsid w:val="04EF43C3"/>
    <w:rsid w:val="04F05A45"/>
    <w:rsid w:val="050B287F"/>
    <w:rsid w:val="052D6C99"/>
    <w:rsid w:val="054B711F"/>
    <w:rsid w:val="057743B8"/>
    <w:rsid w:val="058E1237"/>
    <w:rsid w:val="05922FA0"/>
    <w:rsid w:val="059B00A7"/>
    <w:rsid w:val="05AF3B52"/>
    <w:rsid w:val="05AF448C"/>
    <w:rsid w:val="05B3073B"/>
    <w:rsid w:val="05C018BB"/>
    <w:rsid w:val="05C3608C"/>
    <w:rsid w:val="05D13AC9"/>
    <w:rsid w:val="06023C82"/>
    <w:rsid w:val="06035C4C"/>
    <w:rsid w:val="061A5470"/>
    <w:rsid w:val="064A387B"/>
    <w:rsid w:val="066761DB"/>
    <w:rsid w:val="066E7569"/>
    <w:rsid w:val="06744454"/>
    <w:rsid w:val="067B57E2"/>
    <w:rsid w:val="06A00542"/>
    <w:rsid w:val="06AD62E4"/>
    <w:rsid w:val="06CE1DB6"/>
    <w:rsid w:val="06CE625A"/>
    <w:rsid w:val="06E93094"/>
    <w:rsid w:val="07034156"/>
    <w:rsid w:val="070E2AFA"/>
    <w:rsid w:val="071271C7"/>
    <w:rsid w:val="07302A71"/>
    <w:rsid w:val="074C235C"/>
    <w:rsid w:val="07520C39"/>
    <w:rsid w:val="076170CE"/>
    <w:rsid w:val="076F5347"/>
    <w:rsid w:val="07740BAF"/>
    <w:rsid w:val="077E37DC"/>
    <w:rsid w:val="077F1302"/>
    <w:rsid w:val="07BC4304"/>
    <w:rsid w:val="07BC60B3"/>
    <w:rsid w:val="07C136C9"/>
    <w:rsid w:val="07C84A57"/>
    <w:rsid w:val="07E13D6B"/>
    <w:rsid w:val="08017F69"/>
    <w:rsid w:val="08147C9D"/>
    <w:rsid w:val="08420CAE"/>
    <w:rsid w:val="085F78A3"/>
    <w:rsid w:val="08892439"/>
    <w:rsid w:val="08A70B11"/>
    <w:rsid w:val="08B33959"/>
    <w:rsid w:val="08BB45BC"/>
    <w:rsid w:val="08FB2C0B"/>
    <w:rsid w:val="092403B3"/>
    <w:rsid w:val="09491BC8"/>
    <w:rsid w:val="09502F56"/>
    <w:rsid w:val="09570789"/>
    <w:rsid w:val="097053A7"/>
    <w:rsid w:val="097B7266"/>
    <w:rsid w:val="098A46BA"/>
    <w:rsid w:val="099866AB"/>
    <w:rsid w:val="09DB4F16"/>
    <w:rsid w:val="09E244F6"/>
    <w:rsid w:val="0A3665F0"/>
    <w:rsid w:val="0A424F95"/>
    <w:rsid w:val="0A5847B8"/>
    <w:rsid w:val="0A7809B7"/>
    <w:rsid w:val="0A8A06EA"/>
    <w:rsid w:val="0AA572D2"/>
    <w:rsid w:val="0ABF0394"/>
    <w:rsid w:val="0ADD081A"/>
    <w:rsid w:val="0B0B35D9"/>
    <w:rsid w:val="0B246449"/>
    <w:rsid w:val="0B3C19E4"/>
    <w:rsid w:val="0B3F14D4"/>
    <w:rsid w:val="0B633415"/>
    <w:rsid w:val="0B756CA4"/>
    <w:rsid w:val="0BE91440"/>
    <w:rsid w:val="0BF245F6"/>
    <w:rsid w:val="0BFA364D"/>
    <w:rsid w:val="0C21036A"/>
    <w:rsid w:val="0C2B3807"/>
    <w:rsid w:val="0C2D3A23"/>
    <w:rsid w:val="0C6F5DE9"/>
    <w:rsid w:val="0C803B53"/>
    <w:rsid w:val="0C913FB2"/>
    <w:rsid w:val="0CA37841"/>
    <w:rsid w:val="0CFB27D8"/>
    <w:rsid w:val="0D2070E4"/>
    <w:rsid w:val="0D58062B"/>
    <w:rsid w:val="0D7511DD"/>
    <w:rsid w:val="0DA41AC3"/>
    <w:rsid w:val="0DEA1BCB"/>
    <w:rsid w:val="0DEB14A0"/>
    <w:rsid w:val="0E056A05"/>
    <w:rsid w:val="0E100F06"/>
    <w:rsid w:val="0E2844A2"/>
    <w:rsid w:val="0E286250"/>
    <w:rsid w:val="0E3E61D9"/>
    <w:rsid w:val="0E3E7144"/>
    <w:rsid w:val="0E574D87"/>
    <w:rsid w:val="0E6059EA"/>
    <w:rsid w:val="0E6D45AA"/>
    <w:rsid w:val="0E8F2773"/>
    <w:rsid w:val="0EA63619"/>
    <w:rsid w:val="0EA77ABC"/>
    <w:rsid w:val="0EAA4EB7"/>
    <w:rsid w:val="0F0071CD"/>
    <w:rsid w:val="0F0F5662"/>
    <w:rsid w:val="0F234C69"/>
    <w:rsid w:val="0F3A448D"/>
    <w:rsid w:val="0F910A36"/>
    <w:rsid w:val="0FA22032"/>
    <w:rsid w:val="0FAC2EB1"/>
    <w:rsid w:val="0FDE5C40"/>
    <w:rsid w:val="10086339"/>
    <w:rsid w:val="1017657C"/>
    <w:rsid w:val="101A2510"/>
    <w:rsid w:val="10305890"/>
    <w:rsid w:val="1030763E"/>
    <w:rsid w:val="1040267F"/>
    <w:rsid w:val="10437371"/>
    <w:rsid w:val="105C48D7"/>
    <w:rsid w:val="105E41AB"/>
    <w:rsid w:val="10641A02"/>
    <w:rsid w:val="108F0808"/>
    <w:rsid w:val="10B4201D"/>
    <w:rsid w:val="10C61D50"/>
    <w:rsid w:val="10C761F4"/>
    <w:rsid w:val="10C85AC8"/>
    <w:rsid w:val="11221A1A"/>
    <w:rsid w:val="11317B11"/>
    <w:rsid w:val="11357601"/>
    <w:rsid w:val="113853F3"/>
    <w:rsid w:val="11390774"/>
    <w:rsid w:val="113D0264"/>
    <w:rsid w:val="11441736"/>
    <w:rsid w:val="11627CCB"/>
    <w:rsid w:val="11765524"/>
    <w:rsid w:val="118063A3"/>
    <w:rsid w:val="11AB1672"/>
    <w:rsid w:val="11B76268"/>
    <w:rsid w:val="11BD75F7"/>
    <w:rsid w:val="11E93F48"/>
    <w:rsid w:val="120A60E3"/>
    <w:rsid w:val="127A7296"/>
    <w:rsid w:val="127F665A"/>
    <w:rsid w:val="12A731F1"/>
    <w:rsid w:val="12A762DD"/>
    <w:rsid w:val="12C64289"/>
    <w:rsid w:val="12C872AE"/>
    <w:rsid w:val="12F157AA"/>
    <w:rsid w:val="13023513"/>
    <w:rsid w:val="131D659F"/>
    <w:rsid w:val="134B0F6B"/>
    <w:rsid w:val="134F427F"/>
    <w:rsid w:val="13531FC1"/>
    <w:rsid w:val="13596EAB"/>
    <w:rsid w:val="136C6BDF"/>
    <w:rsid w:val="136E2957"/>
    <w:rsid w:val="1388723B"/>
    <w:rsid w:val="139E0D62"/>
    <w:rsid w:val="139E7F1E"/>
    <w:rsid w:val="13A04ADA"/>
    <w:rsid w:val="13B54A2A"/>
    <w:rsid w:val="13CC3B21"/>
    <w:rsid w:val="14045069"/>
    <w:rsid w:val="143771ED"/>
    <w:rsid w:val="143B7FF8"/>
    <w:rsid w:val="146D74E3"/>
    <w:rsid w:val="14706BA3"/>
    <w:rsid w:val="14A81E98"/>
    <w:rsid w:val="14B60A59"/>
    <w:rsid w:val="14D26F15"/>
    <w:rsid w:val="150A4901"/>
    <w:rsid w:val="151C63E2"/>
    <w:rsid w:val="152E4CC0"/>
    <w:rsid w:val="152F25BA"/>
    <w:rsid w:val="15512530"/>
    <w:rsid w:val="156411BD"/>
    <w:rsid w:val="158741A4"/>
    <w:rsid w:val="15B34F99"/>
    <w:rsid w:val="15EA64E1"/>
    <w:rsid w:val="15F80BFE"/>
    <w:rsid w:val="161812A0"/>
    <w:rsid w:val="162E2871"/>
    <w:rsid w:val="166444E5"/>
    <w:rsid w:val="166B7621"/>
    <w:rsid w:val="1672275E"/>
    <w:rsid w:val="167E55A7"/>
    <w:rsid w:val="16873D30"/>
    <w:rsid w:val="169F1079"/>
    <w:rsid w:val="16A022E6"/>
    <w:rsid w:val="16BA2357"/>
    <w:rsid w:val="16DC22CD"/>
    <w:rsid w:val="16FB6BF7"/>
    <w:rsid w:val="17171557"/>
    <w:rsid w:val="17196FE6"/>
    <w:rsid w:val="17265CFC"/>
    <w:rsid w:val="172E4C00"/>
    <w:rsid w:val="173914CE"/>
    <w:rsid w:val="178564C1"/>
    <w:rsid w:val="1796247C"/>
    <w:rsid w:val="179E3A27"/>
    <w:rsid w:val="17E31439"/>
    <w:rsid w:val="17FF44C5"/>
    <w:rsid w:val="180418EE"/>
    <w:rsid w:val="18052F39"/>
    <w:rsid w:val="18251A52"/>
    <w:rsid w:val="182C4B8E"/>
    <w:rsid w:val="18356139"/>
    <w:rsid w:val="185D11EC"/>
    <w:rsid w:val="18622CA6"/>
    <w:rsid w:val="18722EE9"/>
    <w:rsid w:val="18787DD4"/>
    <w:rsid w:val="187F5606"/>
    <w:rsid w:val="1890511D"/>
    <w:rsid w:val="19151AC7"/>
    <w:rsid w:val="194303E2"/>
    <w:rsid w:val="19720CC7"/>
    <w:rsid w:val="19754293"/>
    <w:rsid w:val="19A35324"/>
    <w:rsid w:val="19A60971"/>
    <w:rsid w:val="19CE6852"/>
    <w:rsid w:val="19E51499"/>
    <w:rsid w:val="1A6B4094"/>
    <w:rsid w:val="1AA04245"/>
    <w:rsid w:val="1AA44EB0"/>
    <w:rsid w:val="1AAC1FB7"/>
    <w:rsid w:val="1AB570BD"/>
    <w:rsid w:val="1AE45BF4"/>
    <w:rsid w:val="1AE654C9"/>
    <w:rsid w:val="1AFD2812"/>
    <w:rsid w:val="1AFE6CB6"/>
    <w:rsid w:val="1B087B35"/>
    <w:rsid w:val="1B282BFE"/>
    <w:rsid w:val="1B300E3A"/>
    <w:rsid w:val="1B7A3E63"/>
    <w:rsid w:val="1B8F790E"/>
    <w:rsid w:val="1B9B4505"/>
    <w:rsid w:val="1BD47A17"/>
    <w:rsid w:val="1BFB1448"/>
    <w:rsid w:val="1C0179C7"/>
    <w:rsid w:val="1C0F4EF3"/>
    <w:rsid w:val="1C381D54"/>
    <w:rsid w:val="1C4E5A1B"/>
    <w:rsid w:val="1C5D12C6"/>
    <w:rsid w:val="1C784846"/>
    <w:rsid w:val="1C8925AF"/>
    <w:rsid w:val="1C9F1DD3"/>
    <w:rsid w:val="1CC57360"/>
    <w:rsid w:val="1CCD1914"/>
    <w:rsid w:val="1CD84A01"/>
    <w:rsid w:val="1CF739BD"/>
    <w:rsid w:val="1D2B3667"/>
    <w:rsid w:val="1D2E13A9"/>
    <w:rsid w:val="1D3C1D18"/>
    <w:rsid w:val="1D436C02"/>
    <w:rsid w:val="1D8A4831"/>
    <w:rsid w:val="1D943902"/>
    <w:rsid w:val="1D970CFC"/>
    <w:rsid w:val="1DC064A5"/>
    <w:rsid w:val="1DED217A"/>
    <w:rsid w:val="1E2E210B"/>
    <w:rsid w:val="1E380731"/>
    <w:rsid w:val="1E454BFC"/>
    <w:rsid w:val="1E620412"/>
    <w:rsid w:val="1E652BA8"/>
    <w:rsid w:val="1E707ECB"/>
    <w:rsid w:val="1EAC07D7"/>
    <w:rsid w:val="1EAE27A1"/>
    <w:rsid w:val="1EEA12FF"/>
    <w:rsid w:val="1EEB7551"/>
    <w:rsid w:val="1EFB52BB"/>
    <w:rsid w:val="1F444EB4"/>
    <w:rsid w:val="1F4924CA"/>
    <w:rsid w:val="1F5D7D23"/>
    <w:rsid w:val="1F666BD8"/>
    <w:rsid w:val="1F672950"/>
    <w:rsid w:val="1F7A2683"/>
    <w:rsid w:val="1F861028"/>
    <w:rsid w:val="1F8B4890"/>
    <w:rsid w:val="1F9A2D26"/>
    <w:rsid w:val="1F9C6A9E"/>
    <w:rsid w:val="1F9F4AF6"/>
    <w:rsid w:val="1FB43DE7"/>
    <w:rsid w:val="1FBD2FAF"/>
    <w:rsid w:val="1FC61D6D"/>
    <w:rsid w:val="1FC67D0B"/>
    <w:rsid w:val="1FE83A91"/>
    <w:rsid w:val="1FEA5A5B"/>
    <w:rsid w:val="1FF73CD4"/>
    <w:rsid w:val="2000702C"/>
    <w:rsid w:val="200A1C59"/>
    <w:rsid w:val="2020147D"/>
    <w:rsid w:val="20256A93"/>
    <w:rsid w:val="203171E6"/>
    <w:rsid w:val="20476A09"/>
    <w:rsid w:val="205253AE"/>
    <w:rsid w:val="205A5689"/>
    <w:rsid w:val="206228A1"/>
    <w:rsid w:val="2063580D"/>
    <w:rsid w:val="208D63E6"/>
    <w:rsid w:val="20B322F1"/>
    <w:rsid w:val="20FB5A46"/>
    <w:rsid w:val="2122236E"/>
    <w:rsid w:val="213134AA"/>
    <w:rsid w:val="215025FC"/>
    <w:rsid w:val="215108C2"/>
    <w:rsid w:val="216435EB"/>
    <w:rsid w:val="21674E89"/>
    <w:rsid w:val="21751354"/>
    <w:rsid w:val="21787096"/>
    <w:rsid w:val="218B501C"/>
    <w:rsid w:val="21A25EC1"/>
    <w:rsid w:val="21BC6F83"/>
    <w:rsid w:val="21C847FC"/>
    <w:rsid w:val="21D06ED2"/>
    <w:rsid w:val="21DF0EC4"/>
    <w:rsid w:val="22162B37"/>
    <w:rsid w:val="2228286B"/>
    <w:rsid w:val="222A0391"/>
    <w:rsid w:val="222D1C2F"/>
    <w:rsid w:val="22484CBB"/>
    <w:rsid w:val="22631AF5"/>
    <w:rsid w:val="228F6446"/>
    <w:rsid w:val="22BD1205"/>
    <w:rsid w:val="22DD18A7"/>
    <w:rsid w:val="22E5250A"/>
    <w:rsid w:val="23384D2F"/>
    <w:rsid w:val="2355768F"/>
    <w:rsid w:val="235C0A1E"/>
    <w:rsid w:val="236E0751"/>
    <w:rsid w:val="23D9206E"/>
    <w:rsid w:val="23E26A49"/>
    <w:rsid w:val="23F073B8"/>
    <w:rsid w:val="23FF584D"/>
    <w:rsid w:val="240B2444"/>
    <w:rsid w:val="24286B52"/>
    <w:rsid w:val="243E45C7"/>
    <w:rsid w:val="24482D50"/>
    <w:rsid w:val="24973CD7"/>
    <w:rsid w:val="24AE1911"/>
    <w:rsid w:val="24BB1774"/>
    <w:rsid w:val="24C22B02"/>
    <w:rsid w:val="24D6035C"/>
    <w:rsid w:val="24E54A43"/>
    <w:rsid w:val="24EE1B49"/>
    <w:rsid w:val="250D7AF6"/>
    <w:rsid w:val="250F1AC0"/>
    <w:rsid w:val="251E0098"/>
    <w:rsid w:val="253F05F7"/>
    <w:rsid w:val="25657932"/>
    <w:rsid w:val="25767660"/>
    <w:rsid w:val="259A582D"/>
    <w:rsid w:val="25BA7C7E"/>
    <w:rsid w:val="25CD5C03"/>
    <w:rsid w:val="25D23219"/>
    <w:rsid w:val="25F74A2E"/>
    <w:rsid w:val="261455E0"/>
    <w:rsid w:val="262B46D7"/>
    <w:rsid w:val="26345C82"/>
    <w:rsid w:val="2650413E"/>
    <w:rsid w:val="268E187E"/>
    <w:rsid w:val="26955FF5"/>
    <w:rsid w:val="26995AE5"/>
    <w:rsid w:val="26A10E3D"/>
    <w:rsid w:val="26BE19EF"/>
    <w:rsid w:val="26DB7EAB"/>
    <w:rsid w:val="26EF1BA9"/>
    <w:rsid w:val="2700268A"/>
    <w:rsid w:val="270218DC"/>
    <w:rsid w:val="27054F28"/>
    <w:rsid w:val="271909D4"/>
    <w:rsid w:val="27221F7E"/>
    <w:rsid w:val="272558D5"/>
    <w:rsid w:val="27545EB0"/>
    <w:rsid w:val="27673E35"/>
    <w:rsid w:val="278A18D2"/>
    <w:rsid w:val="279A1B15"/>
    <w:rsid w:val="27C43035"/>
    <w:rsid w:val="27C748D4"/>
    <w:rsid w:val="27C9064C"/>
    <w:rsid w:val="27D9109F"/>
    <w:rsid w:val="27FD02F5"/>
    <w:rsid w:val="28017DE6"/>
    <w:rsid w:val="28237D5C"/>
    <w:rsid w:val="28385B44"/>
    <w:rsid w:val="283C0E1E"/>
    <w:rsid w:val="28585BE3"/>
    <w:rsid w:val="285A12A4"/>
    <w:rsid w:val="285A74F6"/>
    <w:rsid w:val="28620159"/>
    <w:rsid w:val="286439A4"/>
    <w:rsid w:val="286B45A6"/>
    <w:rsid w:val="28706D19"/>
    <w:rsid w:val="287F0D0A"/>
    <w:rsid w:val="28940C5A"/>
    <w:rsid w:val="28976054"/>
    <w:rsid w:val="28A349F9"/>
    <w:rsid w:val="28A6273B"/>
    <w:rsid w:val="28BB05F8"/>
    <w:rsid w:val="28BE1F1D"/>
    <w:rsid w:val="28EA6ACC"/>
    <w:rsid w:val="29115E06"/>
    <w:rsid w:val="292D0766"/>
    <w:rsid w:val="294855A0"/>
    <w:rsid w:val="29534671"/>
    <w:rsid w:val="29583AEA"/>
    <w:rsid w:val="29904112"/>
    <w:rsid w:val="29D67050"/>
    <w:rsid w:val="29F01689"/>
    <w:rsid w:val="2A5C57A7"/>
    <w:rsid w:val="2A6428AE"/>
    <w:rsid w:val="2A6F54DA"/>
    <w:rsid w:val="2A8D770F"/>
    <w:rsid w:val="2A905451"/>
    <w:rsid w:val="2B1E480B"/>
    <w:rsid w:val="2B231E21"/>
    <w:rsid w:val="2B3E6C5B"/>
    <w:rsid w:val="2B5B15BB"/>
    <w:rsid w:val="2B5B5A5F"/>
    <w:rsid w:val="2B6366C1"/>
    <w:rsid w:val="2B6D14C2"/>
    <w:rsid w:val="2B876854"/>
    <w:rsid w:val="2B94100A"/>
    <w:rsid w:val="2BC2163A"/>
    <w:rsid w:val="2BF518DF"/>
    <w:rsid w:val="2C057779"/>
    <w:rsid w:val="2C26606D"/>
    <w:rsid w:val="2C351E0C"/>
    <w:rsid w:val="2C4B5AD3"/>
    <w:rsid w:val="2CB27900"/>
    <w:rsid w:val="2CD77367"/>
    <w:rsid w:val="2D17077A"/>
    <w:rsid w:val="2D412A32"/>
    <w:rsid w:val="2D517119"/>
    <w:rsid w:val="2D5C5ABE"/>
    <w:rsid w:val="2D7828F8"/>
    <w:rsid w:val="2DA336ED"/>
    <w:rsid w:val="2DBD655D"/>
    <w:rsid w:val="2DC93154"/>
    <w:rsid w:val="2DE75388"/>
    <w:rsid w:val="2DE81100"/>
    <w:rsid w:val="2DEA4E78"/>
    <w:rsid w:val="2DF4395E"/>
    <w:rsid w:val="2E045F3A"/>
    <w:rsid w:val="2E156399"/>
    <w:rsid w:val="2E2760CC"/>
    <w:rsid w:val="2E474078"/>
    <w:rsid w:val="2E60513A"/>
    <w:rsid w:val="2E6D10FF"/>
    <w:rsid w:val="2E6E3CFB"/>
    <w:rsid w:val="2E84707B"/>
    <w:rsid w:val="2E9848D4"/>
    <w:rsid w:val="2EA25753"/>
    <w:rsid w:val="2EA32DDF"/>
    <w:rsid w:val="2EA339A5"/>
    <w:rsid w:val="2EA8720D"/>
    <w:rsid w:val="2EC5227C"/>
    <w:rsid w:val="2EDA313F"/>
    <w:rsid w:val="2F260132"/>
    <w:rsid w:val="2F2D14C0"/>
    <w:rsid w:val="2F302D5E"/>
    <w:rsid w:val="2F391C13"/>
    <w:rsid w:val="2F3D5D8A"/>
    <w:rsid w:val="2F4607D4"/>
    <w:rsid w:val="2F6C0341"/>
    <w:rsid w:val="2F8512FC"/>
    <w:rsid w:val="2F854E58"/>
    <w:rsid w:val="2FA33530"/>
    <w:rsid w:val="2FAA2B11"/>
    <w:rsid w:val="2FB17D5C"/>
    <w:rsid w:val="2FB971C7"/>
    <w:rsid w:val="2FCA6D0F"/>
    <w:rsid w:val="2FE04785"/>
    <w:rsid w:val="2FE36023"/>
    <w:rsid w:val="2FF7387C"/>
    <w:rsid w:val="30000983"/>
    <w:rsid w:val="3011493E"/>
    <w:rsid w:val="301753B7"/>
    <w:rsid w:val="30515682"/>
    <w:rsid w:val="307C143A"/>
    <w:rsid w:val="30A25EDE"/>
    <w:rsid w:val="30AC4667"/>
    <w:rsid w:val="30AE4883"/>
    <w:rsid w:val="30C23E8A"/>
    <w:rsid w:val="30F06C49"/>
    <w:rsid w:val="30F40CEE"/>
    <w:rsid w:val="311A5A74"/>
    <w:rsid w:val="313034EA"/>
    <w:rsid w:val="315076E8"/>
    <w:rsid w:val="3172765E"/>
    <w:rsid w:val="317B29B7"/>
    <w:rsid w:val="317F4A49"/>
    <w:rsid w:val="318A49A8"/>
    <w:rsid w:val="31AD68E8"/>
    <w:rsid w:val="31C0486E"/>
    <w:rsid w:val="31CF2D03"/>
    <w:rsid w:val="31ED3189"/>
    <w:rsid w:val="321E1594"/>
    <w:rsid w:val="321E3342"/>
    <w:rsid w:val="32221084"/>
    <w:rsid w:val="322F6F3A"/>
    <w:rsid w:val="325F5E35"/>
    <w:rsid w:val="3264344B"/>
    <w:rsid w:val="32700042"/>
    <w:rsid w:val="32780CA4"/>
    <w:rsid w:val="32786EF6"/>
    <w:rsid w:val="3284589B"/>
    <w:rsid w:val="328C29A2"/>
    <w:rsid w:val="329D4BAF"/>
    <w:rsid w:val="329F0927"/>
    <w:rsid w:val="32EB591A"/>
    <w:rsid w:val="32F50547"/>
    <w:rsid w:val="32FE389F"/>
    <w:rsid w:val="33093FF2"/>
    <w:rsid w:val="33122EA7"/>
    <w:rsid w:val="331C1F78"/>
    <w:rsid w:val="331C3820"/>
    <w:rsid w:val="33271CF1"/>
    <w:rsid w:val="3330157F"/>
    <w:rsid w:val="3333106F"/>
    <w:rsid w:val="33353039"/>
    <w:rsid w:val="333C6176"/>
    <w:rsid w:val="333D5A4A"/>
    <w:rsid w:val="335214F5"/>
    <w:rsid w:val="33664FA1"/>
    <w:rsid w:val="33721B98"/>
    <w:rsid w:val="33947D60"/>
    <w:rsid w:val="33A653F8"/>
    <w:rsid w:val="33D740F0"/>
    <w:rsid w:val="33EA7980"/>
    <w:rsid w:val="340177B3"/>
    <w:rsid w:val="342804A8"/>
    <w:rsid w:val="34296E18"/>
    <w:rsid w:val="342D5ABF"/>
    <w:rsid w:val="3442156A"/>
    <w:rsid w:val="345B087E"/>
    <w:rsid w:val="345B6AD0"/>
    <w:rsid w:val="346516FC"/>
    <w:rsid w:val="346C65E7"/>
    <w:rsid w:val="34793CD6"/>
    <w:rsid w:val="34B56C2D"/>
    <w:rsid w:val="34B73B25"/>
    <w:rsid w:val="34D643A8"/>
    <w:rsid w:val="34D66156"/>
    <w:rsid w:val="34D81ECE"/>
    <w:rsid w:val="34F565DC"/>
    <w:rsid w:val="352B46F4"/>
    <w:rsid w:val="357339A5"/>
    <w:rsid w:val="35A85D44"/>
    <w:rsid w:val="35BA15D4"/>
    <w:rsid w:val="35C057B1"/>
    <w:rsid w:val="35CB37E1"/>
    <w:rsid w:val="35EF5838"/>
    <w:rsid w:val="35F920FC"/>
    <w:rsid w:val="35FA5E74"/>
    <w:rsid w:val="363B2715"/>
    <w:rsid w:val="364E2AC6"/>
    <w:rsid w:val="365A423F"/>
    <w:rsid w:val="366A4DA8"/>
    <w:rsid w:val="36D6068F"/>
    <w:rsid w:val="36E903C3"/>
    <w:rsid w:val="36F32FEF"/>
    <w:rsid w:val="37014474"/>
    <w:rsid w:val="370E7E29"/>
    <w:rsid w:val="37164F30"/>
    <w:rsid w:val="37391D72"/>
    <w:rsid w:val="376B71FF"/>
    <w:rsid w:val="3776777C"/>
    <w:rsid w:val="378B147A"/>
    <w:rsid w:val="37B418CB"/>
    <w:rsid w:val="37B7401D"/>
    <w:rsid w:val="37C16C4A"/>
    <w:rsid w:val="37C4498C"/>
    <w:rsid w:val="37CF580A"/>
    <w:rsid w:val="37E1553E"/>
    <w:rsid w:val="37E40B8A"/>
    <w:rsid w:val="37FE7E9E"/>
    <w:rsid w:val="3801173C"/>
    <w:rsid w:val="380B51A6"/>
    <w:rsid w:val="38211F26"/>
    <w:rsid w:val="38367638"/>
    <w:rsid w:val="38545D10"/>
    <w:rsid w:val="385622B5"/>
    <w:rsid w:val="385F7BAD"/>
    <w:rsid w:val="386702DC"/>
    <w:rsid w:val="3872226D"/>
    <w:rsid w:val="38832151"/>
    <w:rsid w:val="38B16CBE"/>
    <w:rsid w:val="38CD161E"/>
    <w:rsid w:val="38E452E6"/>
    <w:rsid w:val="38EC7CF6"/>
    <w:rsid w:val="38F31085"/>
    <w:rsid w:val="38FA68B7"/>
    <w:rsid w:val="391F00CC"/>
    <w:rsid w:val="392E030F"/>
    <w:rsid w:val="3930052B"/>
    <w:rsid w:val="39377DB7"/>
    <w:rsid w:val="3970576F"/>
    <w:rsid w:val="397A17A6"/>
    <w:rsid w:val="3986639D"/>
    <w:rsid w:val="39A9208B"/>
    <w:rsid w:val="39CB2002"/>
    <w:rsid w:val="39E41315"/>
    <w:rsid w:val="39F50E2C"/>
    <w:rsid w:val="39FC040D"/>
    <w:rsid w:val="39FE4185"/>
    <w:rsid w:val="3A013C75"/>
    <w:rsid w:val="3A192D6D"/>
    <w:rsid w:val="3A3000B7"/>
    <w:rsid w:val="3A4A73CA"/>
    <w:rsid w:val="3A741333"/>
    <w:rsid w:val="3A7461F5"/>
    <w:rsid w:val="3A7D77A0"/>
    <w:rsid w:val="3A856654"/>
    <w:rsid w:val="3AC0143A"/>
    <w:rsid w:val="3ACF5B21"/>
    <w:rsid w:val="3AF70BD4"/>
    <w:rsid w:val="3B051543"/>
    <w:rsid w:val="3B223EA3"/>
    <w:rsid w:val="3B3C5FAA"/>
    <w:rsid w:val="3B4B164C"/>
    <w:rsid w:val="3B5322AF"/>
    <w:rsid w:val="3B5E2A01"/>
    <w:rsid w:val="3B970605"/>
    <w:rsid w:val="3BBC60A6"/>
    <w:rsid w:val="3BD77022"/>
    <w:rsid w:val="3BDF3B42"/>
    <w:rsid w:val="3BF320D1"/>
    <w:rsid w:val="3C137C90"/>
    <w:rsid w:val="3C30439E"/>
    <w:rsid w:val="3C42725E"/>
    <w:rsid w:val="3C461E13"/>
    <w:rsid w:val="3C53008C"/>
    <w:rsid w:val="3C5938F5"/>
    <w:rsid w:val="3C5D5A8A"/>
    <w:rsid w:val="3C74072E"/>
    <w:rsid w:val="3C7D7265"/>
    <w:rsid w:val="3C860462"/>
    <w:rsid w:val="3C8D359E"/>
    <w:rsid w:val="3C97266F"/>
    <w:rsid w:val="3CE05DC4"/>
    <w:rsid w:val="3CED228F"/>
    <w:rsid w:val="3CFE26EE"/>
    <w:rsid w:val="3D2C725B"/>
    <w:rsid w:val="3DDD0555"/>
    <w:rsid w:val="3DE73182"/>
    <w:rsid w:val="3DEC2546"/>
    <w:rsid w:val="3DF77869"/>
    <w:rsid w:val="3E444130"/>
    <w:rsid w:val="3E4D1237"/>
    <w:rsid w:val="3E6447D3"/>
    <w:rsid w:val="3E6A003B"/>
    <w:rsid w:val="3EA42E21"/>
    <w:rsid w:val="3EB2553E"/>
    <w:rsid w:val="3EBF1A09"/>
    <w:rsid w:val="3EF20030"/>
    <w:rsid w:val="3F0A35CC"/>
    <w:rsid w:val="3F0D4E6A"/>
    <w:rsid w:val="3F3C12AC"/>
    <w:rsid w:val="3F4168C2"/>
    <w:rsid w:val="3F47212A"/>
    <w:rsid w:val="3F6031EC"/>
    <w:rsid w:val="3F7153F9"/>
    <w:rsid w:val="3F732F1F"/>
    <w:rsid w:val="3F8C5D8F"/>
    <w:rsid w:val="3FAC4683"/>
    <w:rsid w:val="3FB35A12"/>
    <w:rsid w:val="3FD61700"/>
    <w:rsid w:val="3FDB0AC5"/>
    <w:rsid w:val="3FF658FE"/>
    <w:rsid w:val="3FFF2A05"/>
    <w:rsid w:val="401D732F"/>
    <w:rsid w:val="402266F3"/>
    <w:rsid w:val="402406BD"/>
    <w:rsid w:val="40330901"/>
    <w:rsid w:val="404C551E"/>
    <w:rsid w:val="405C1C05"/>
    <w:rsid w:val="405C39B3"/>
    <w:rsid w:val="4081341A"/>
    <w:rsid w:val="40907B01"/>
    <w:rsid w:val="4093314D"/>
    <w:rsid w:val="40A16AF0"/>
    <w:rsid w:val="40B90E06"/>
    <w:rsid w:val="40C512F0"/>
    <w:rsid w:val="40CD2B03"/>
    <w:rsid w:val="40CF0518"/>
    <w:rsid w:val="40F2256A"/>
    <w:rsid w:val="40F24318"/>
    <w:rsid w:val="411249BA"/>
    <w:rsid w:val="411B561D"/>
    <w:rsid w:val="411E7024"/>
    <w:rsid w:val="41310CE3"/>
    <w:rsid w:val="414C3A28"/>
    <w:rsid w:val="417B60BB"/>
    <w:rsid w:val="41A5138A"/>
    <w:rsid w:val="41CC2DBB"/>
    <w:rsid w:val="41CE268F"/>
    <w:rsid w:val="41E00614"/>
    <w:rsid w:val="41EF2605"/>
    <w:rsid w:val="41F06AA9"/>
    <w:rsid w:val="421A3B26"/>
    <w:rsid w:val="42462B6D"/>
    <w:rsid w:val="42543C22"/>
    <w:rsid w:val="42565831"/>
    <w:rsid w:val="42611755"/>
    <w:rsid w:val="42621029"/>
    <w:rsid w:val="42644DA1"/>
    <w:rsid w:val="42712C77"/>
    <w:rsid w:val="42725710"/>
    <w:rsid w:val="42957651"/>
    <w:rsid w:val="42CA554C"/>
    <w:rsid w:val="42D812EB"/>
    <w:rsid w:val="42E27BAB"/>
    <w:rsid w:val="42E87780"/>
    <w:rsid w:val="4310658D"/>
    <w:rsid w:val="432D1637"/>
    <w:rsid w:val="434D7F2B"/>
    <w:rsid w:val="43574906"/>
    <w:rsid w:val="43670FED"/>
    <w:rsid w:val="438751EB"/>
    <w:rsid w:val="438C0A54"/>
    <w:rsid w:val="438F5E4E"/>
    <w:rsid w:val="43AC6A00"/>
    <w:rsid w:val="43B35FE0"/>
    <w:rsid w:val="43C81360"/>
    <w:rsid w:val="43DD4E0B"/>
    <w:rsid w:val="43DE2931"/>
    <w:rsid w:val="43DF35A3"/>
    <w:rsid w:val="43E75C8A"/>
    <w:rsid w:val="43F81C45"/>
    <w:rsid w:val="440C749E"/>
    <w:rsid w:val="441B1DD7"/>
    <w:rsid w:val="441B5933"/>
    <w:rsid w:val="4450382F"/>
    <w:rsid w:val="445A2900"/>
    <w:rsid w:val="445F7F16"/>
    <w:rsid w:val="4462484A"/>
    <w:rsid w:val="4467501D"/>
    <w:rsid w:val="4473751E"/>
    <w:rsid w:val="447D65EE"/>
    <w:rsid w:val="44801C3A"/>
    <w:rsid w:val="44935E12"/>
    <w:rsid w:val="44AD0C81"/>
    <w:rsid w:val="44B30262"/>
    <w:rsid w:val="44BD4C3D"/>
    <w:rsid w:val="44BF09B5"/>
    <w:rsid w:val="44C164DB"/>
    <w:rsid w:val="44D3620E"/>
    <w:rsid w:val="44D81A76"/>
    <w:rsid w:val="44DF2E05"/>
    <w:rsid w:val="451F76A5"/>
    <w:rsid w:val="452151CC"/>
    <w:rsid w:val="453C0257"/>
    <w:rsid w:val="45521829"/>
    <w:rsid w:val="455530C7"/>
    <w:rsid w:val="455E01CE"/>
    <w:rsid w:val="4563552E"/>
    <w:rsid w:val="4574179F"/>
    <w:rsid w:val="457C68A6"/>
    <w:rsid w:val="45880BEA"/>
    <w:rsid w:val="459736E0"/>
    <w:rsid w:val="459C2AA4"/>
    <w:rsid w:val="459C63EE"/>
    <w:rsid w:val="45A858ED"/>
    <w:rsid w:val="45A933F8"/>
    <w:rsid w:val="45B147A1"/>
    <w:rsid w:val="45D4223E"/>
    <w:rsid w:val="45E5444B"/>
    <w:rsid w:val="45F66658"/>
    <w:rsid w:val="45F97EF6"/>
    <w:rsid w:val="4618037D"/>
    <w:rsid w:val="46240C16"/>
    <w:rsid w:val="46431172"/>
    <w:rsid w:val="464E1FF0"/>
    <w:rsid w:val="4654512D"/>
    <w:rsid w:val="46560EA5"/>
    <w:rsid w:val="465E7D59"/>
    <w:rsid w:val="46843C64"/>
    <w:rsid w:val="46881E0E"/>
    <w:rsid w:val="468C48C7"/>
    <w:rsid w:val="46B1432D"/>
    <w:rsid w:val="46BA7686"/>
    <w:rsid w:val="46C978C9"/>
    <w:rsid w:val="46FD7572"/>
    <w:rsid w:val="46FF778E"/>
    <w:rsid w:val="470152B5"/>
    <w:rsid w:val="471A6376"/>
    <w:rsid w:val="472745EF"/>
    <w:rsid w:val="4739367F"/>
    <w:rsid w:val="47401E1F"/>
    <w:rsid w:val="475C698F"/>
    <w:rsid w:val="477517FF"/>
    <w:rsid w:val="47857C94"/>
    <w:rsid w:val="47AF4D11"/>
    <w:rsid w:val="47AF6ABF"/>
    <w:rsid w:val="47E32C0C"/>
    <w:rsid w:val="47F6293F"/>
    <w:rsid w:val="4812529F"/>
    <w:rsid w:val="48141018"/>
    <w:rsid w:val="4825649A"/>
    <w:rsid w:val="48276F9D"/>
    <w:rsid w:val="484418FD"/>
    <w:rsid w:val="48623B31"/>
    <w:rsid w:val="488B752C"/>
    <w:rsid w:val="48C06AA9"/>
    <w:rsid w:val="48C742DC"/>
    <w:rsid w:val="48C77E38"/>
    <w:rsid w:val="48C93BB0"/>
    <w:rsid w:val="48D04F3E"/>
    <w:rsid w:val="48E94252"/>
    <w:rsid w:val="48F7696F"/>
    <w:rsid w:val="4904108C"/>
    <w:rsid w:val="49156DF5"/>
    <w:rsid w:val="49261002"/>
    <w:rsid w:val="49311755"/>
    <w:rsid w:val="49331971"/>
    <w:rsid w:val="493354CD"/>
    <w:rsid w:val="49357497"/>
    <w:rsid w:val="493E459E"/>
    <w:rsid w:val="494B6CBB"/>
    <w:rsid w:val="49647D7D"/>
    <w:rsid w:val="4968786D"/>
    <w:rsid w:val="498D1081"/>
    <w:rsid w:val="49A95790"/>
    <w:rsid w:val="49B54134"/>
    <w:rsid w:val="49B74350"/>
    <w:rsid w:val="49B77EAC"/>
    <w:rsid w:val="49DE18DD"/>
    <w:rsid w:val="49F904C5"/>
    <w:rsid w:val="4A2F3EE7"/>
    <w:rsid w:val="4A3B288C"/>
    <w:rsid w:val="4A58343D"/>
    <w:rsid w:val="4A722025"/>
    <w:rsid w:val="4AB60164"/>
    <w:rsid w:val="4ABE526B"/>
    <w:rsid w:val="4AC62A9D"/>
    <w:rsid w:val="4AD4683C"/>
    <w:rsid w:val="4ADF590D"/>
    <w:rsid w:val="4AE747C1"/>
    <w:rsid w:val="4B094738"/>
    <w:rsid w:val="4B2772B4"/>
    <w:rsid w:val="4B427C4A"/>
    <w:rsid w:val="4B4D6D1A"/>
    <w:rsid w:val="4B8749F0"/>
    <w:rsid w:val="4B8E2E8F"/>
    <w:rsid w:val="4B906C07"/>
    <w:rsid w:val="4B9F6E4A"/>
    <w:rsid w:val="4BA23F91"/>
    <w:rsid w:val="4BF334A5"/>
    <w:rsid w:val="4BFE6357"/>
    <w:rsid w:val="4C01364E"/>
    <w:rsid w:val="4C080E93"/>
    <w:rsid w:val="4C4D2208"/>
    <w:rsid w:val="4C667968"/>
    <w:rsid w:val="4C675BBA"/>
    <w:rsid w:val="4C9E35A6"/>
    <w:rsid w:val="4CAE37E9"/>
    <w:rsid w:val="4CFE5DF2"/>
    <w:rsid w:val="4D0478AD"/>
    <w:rsid w:val="4D135D42"/>
    <w:rsid w:val="4D16313C"/>
    <w:rsid w:val="4D323A4C"/>
    <w:rsid w:val="4D8207D1"/>
    <w:rsid w:val="4D8B3B2A"/>
    <w:rsid w:val="4D8E16C5"/>
    <w:rsid w:val="4DA370C6"/>
    <w:rsid w:val="4DA60964"/>
    <w:rsid w:val="4DB36BDD"/>
    <w:rsid w:val="4DCB03CA"/>
    <w:rsid w:val="4DCE3A17"/>
    <w:rsid w:val="4DDF3E76"/>
    <w:rsid w:val="4E086F29"/>
    <w:rsid w:val="4E0F02B7"/>
    <w:rsid w:val="4E375A60"/>
    <w:rsid w:val="4E473EF5"/>
    <w:rsid w:val="4E52289A"/>
    <w:rsid w:val="4E564138"/>
    <w:rsid w:val="4E766588"/>
    <w:rsid w:val="4E7E71EB"/>
    <w:rsid w:val="4EB62E28"/>
    <w:rsid w:val="4F073684"/>
    <w:rsid w:val="4F155DA1"/>
    <w:rsid w:val="4F195165"/>
    <w:rsid w:val="4F336227"/>
    <w:rsid w:val="4F3B50DC"/>
    <w:rsid w:val="4F3F4BCC"/>
    <w:rsid w:val="4F471CD3"/>
    <w:rsid w:val="4F5166AD"/>
    <w:rsid w:val="4F552641"/>
    <w:rsid w:val="4F652159"/>
    <w:rsid w:val="4F6E54B1"/>
    <w:rsid w:val="4F980780"/>
    <w:rsid w:val="50016325"/>
    <w:rsid w:val="501F67AB"/>
    <w:rsid w:val="50395ABF"/>
    <w:rsid w:val="5039786D"/>
    <w:rsid w:val="503E1327"/>
    <w:rsid w:val="50487AB0"/>
    <w:rsid w:val="504A7CCC"/>
    <w:rsid w:val="506F328F"/>
    <w:rsid w:val="50704772"/>
    <w:rsid w:val="507C59AC"/>
    <w:rsid w:val="5086682B"/>
    <w:rsid w:val="50B213CE"/>
    <w:rsid w:val="50CA4969"/>
    <w:rsid w:val="50CC248F"/>
    <w:rsid w:val="50DB26D2"/>
    <w:rsid w:val="50EC48E0"/>
    <w:rsid w:val="51087240"/>
    <w:rsid w:val="510936E3"/>
    <w:rsid w:val="51114346"/>
    <w:rsid w:val="51234079"/>
    <w:rsid w:val="51542485"/>
    <w:rsid w:val="51840FBC"/>
    <w:rsid w:val="51C27D36"/>
    <w:rsid w:val="51CE0489"/>
    <w:rsid w:val="51D33CF1"/>
    <w:rsid w:val="51E27A91"/>
    <w:rsid w:val="51EB103B"/>
    <w:rsid w:val="52132340"/>
    <w:rsid w:val="52271947"/>
    <w:rsid w:val="523522B6"/>
    <w:rsid w:val="5268443A"/>
    <w:rsid w:val="52691F60"/>
    <w:rsid w:val="526B3F2A"/>
    <w:rsid w:val="529214B7"/>
    <w:rsid w:val="52AA2749"/>
    <w:rsid w:val="52AA6800"/>
    <w:rsid w:val="52AB2578"/>
    <w:rsid w:val="52B753C1"/>
    <w:rsid w:val="52ED493F"/>
    <w:rsid w:val="533D58C6"/>
    <w:rsid w:val="53511372"/>
    <w:rsid w:val="535E583D"/>
    <w:rsid w:val="536F35A6"/>
    <w:rsid w:val="5371731E"/>
    <w:rsid w:val="5382378F"/>
    <w:rsid w:val="538B4884"/>
    <w:rsid w:val="53AA6D3E"/>
    <w:rsid w:val="53B06098"/>
    <w:rsid w:val="53F00B8B"/>
    <w:rsid w:val="53F57F4F"/>
    <w:rsid w:val="54360973"/>
    <w:rsid w:val="54462559"/>
    <w:rsid w:val="547C41CC"/>
    <w:rsid w:val="54A6749B"/>
    <w:rsid w:val="54B576DE"/>
    <w:rsid w:val="54BC281B"/>
    <w:rsid w:val="54CC5154"/>
    <w:rsid w:val="54D933CD"/>
    <w:rsid w:val="54F8741F"/>
    <w:rsid w:val="55286BB3"/>
    <w:rsid w:val="553E76D4"/>
    <w:rsid w:val="5544335F"/>
    <w:rsid w:val="558E2409"/>
    <w:rsid w:val="55943798"/>
    <w:rsid w:val="55A21A11"/>
    <w:rsid w:val="55AF05D2"/>
    <w:rsid w:val="55C53951"/>
    <w:rsid w:val="55F67FAE"/>
    <w:rsid w:val="55FB012C"/>
    <w:rsid w:val="562A25E5"/>
    <w:rsid w:val="56A45C5C"/>
    <w:rsid w:val="56A619D5"/>
    <w:rsid w:val="56AB0D99"/>
    <w:rsid w:val="56AB4E9A"/>
    <w:rsid w:val="56BA5480"/>
    <w:rsid w:val="56E06E26"/>
    <w:rsid w:val="56F91B04"/>
    <w:rsid w:val="57364B06"/>
    <w:rsid w:val="57652999"/>
    <w:rsid w:val="577E200A"/>
    <w:rsid w:val="57961A49"/>
    <w:rsid w:val="57992D6D"/>
    <w:rsid w:val="57A33AA0"/>
    <w:rsid w:val="57B95095"/>
    <w:rsid w:val="57C02622"/>
    <w:rsid w:val="57C540DC"/>
    <w:rsid w:val="57D83E10"/>
    <w:rsid w:val="58030761"/>
    <w:rsid w:val="581035A9"/>
    <w:rsid w:val="58242BB1"/>
    <w:rsid w:val="582E57DE"/>
    <w:rsid w:val="58322F16"/>
    <w:rsid w:val="583D1EC5"/>
    <w:rsid w:val="58555460"/>
    <w:rsid w:val="58564D34"/>
    <w:rsid w:val="58692CBA"/>
    <w:rsid w:val="586B4C84"/>
    <w:rsid w:val="58A4184E"/>
    <w:rsid w:val="58A9755A"/>
    <w:rsid w:val="58B0276F"/>
    <w:rsid w:val="58B2640F"/>
    <w:rsid w:val="58B33F35"/>
    <w:rsid w:val="58B71C77"/>
    <w:rsid w:val="58BC728D"/>
    <w:rsid w:val="58D97E3F"/>
    <w:rsid w:val="58FA7DB6"/>
    <w:rsid w:val="59050C34"/>
    <w:rsid w:val="59097FF9"/>
    <w:rsid w:val="59254E33"/>
    <w:rsid w:val="59372DB8"/>
    <w:rsid w:val="5943350B"/>
    <w:rsid w:val="594A4899"/>
    <w:rsid w:val="597A4A53"/>
    <w:rsid w:val="59914276"/>
    <w:rsid w:val="59AD4E28"/>
    <w:rsid w:val="59BB12F3"/>
    <w:rsid w:val="59FD5DAF"/>
    <w:rsid w:val="5A13112F"/>
    <w:rsid w:val="5A3B0686"/>
    <w:rsid w:val="5A3E3CD2"/>
    <w:rsid w:val="5A647BDD"/>
    <w:rsid w:val="5A6951F3"/>
    <w:rsid w:val="5A706581"/>
    <w:rsid w:val="5A7C1D22"/>
    <w:rsid w:val="5A7D47FA"/>
    <w:rsid w:val="5A89319F"/>
    <w:rsid w:val="5A971D60"/>
    <w:rsid w:val="5AA4622B"/>
    <w:rsid w:val="5AB521E6"/>
    <w:rsid w:val="5AB75F5E"/>
    <w:rsid w:val="5ABD109B"/>
    <w:rsid w:val="5AC4067B"/>
    <w:rsid w:val="5AD85ED5"/>
    <w:rsid w:val="5B084A0C"/>
    <w:rsid w:val="5B1F4CC6"/>
    <w:rsid w:val="5B3D3F8A"/>
    <w:rsid w:val="5B4F43E9"/>
    <w:rsid w:val="5B5E79D3"/>
    <w:rsid w:val="5B726329"/>
    <w:rsid w:val="5B7C4AB2"/>
    <w:rsid w:val="5B865931"/>
    <w:rsid w:val="5B885B4D"/>
    <w:rsid w:val="5B975D90"/>
    <w:rsid w:val="5B995664"/>
    <w:rsid w:val="5BA364E3"/>
    <w:rsid w:val="5BBD57F6"/>
    <w:rsid w:val="5BD4669C"/>
    <w:rsid w:val="5BD766E1"/>
    <w:rsid w:val="5BE03293"/>
    <w:rsid w:val="5BE44D87"/>
    <w:rsid w:val="5C29540E"/>
    <w:rsid w:val="5C2E04A2"/>
    <w:rsid w:val="5C3435DF"/>
    <w:rsid w:val="5C4001D5"/>
    <w:rsid w:val="5C602626"/>
    <w:rsid w:val="5C702211"/>
    <w:rsid w:val="5C82259C"/>
    <w:rsid w:val="5CBB2971"/>
    <w:rsid w:val="5CD526CC"/>
    <w:rsid w:val="5CF1327E"/>
    <w:rsid w:val="5CF8285E"/>
    <w:rsid w:val="5D0D6309"/>
    <w:rsid w:val="5D347D3A"/>
    <w:rsid w:val="5D375134"/>
    <w:rsid w:val="5D3F5F99"/>
    <w:rsid w:val="5D543F38"/>
    <w:rsid w:val="5D891708"/>
    <w:rsid w:val="5D900CE9"/>
    <w:rsid w:val="5D9C58DF"/>
    <w:rsid w:val="5DC34C1A"/>
    <w:rsid w:val="5DE30E18"/>
    <w:rsid w:val="5E211941"/>
    <w:rsid w:val="5E781EA8"/>
    <w:rsid w:val="5EA507C4"/>
    <w:rsid w:val="5EBD3D5F"/>
    <w:rsid w:val="5EDA4600"/>
    <w:rsid w:val="5EF84D97"/>
    <w:rsid w:val="5F3903E5"/>
    <w:rsid w:val="5F3F29C6"/>
    <w:rsid w:val="5F97010C"/>
    <w:rsid w:val="5F9F3465"/>
    <w:rsid w:val="5FAF3209"/>
    <w:rsid w:val="5FCA04E2"/>
    <w:rsid w:val="602816AC"/>
    <w:rsid w:val="60365B77"/>
    <w:rsid w:val="6045400C"/>
    <w:rsid w:val="60600E46"/>
    <w:rsid w:val="60702D95"/>
    <w:rsid w:val="60714E01"/>
    <w:rsid w:val="60732927"/>
    <w:rsid w:val="607D5554"/>
    <w:rsid w:val="60956D42"/>
    <w:rsid w:val="60C018E5"/>
    <w:rsid w:val="60F82E2D"/>
    <w:rsid w:val="610B7004"/>
    <w:rsid w:val="6110461A"/>
    <w:rsid w:val="61231CB3"/>
    <w:rsid w:val="612C0D28"/>
    <w:rsid w:val="61363673"/>
    <w:rsid w:val="6142679E"/>
    <w:rsid w:val="614B6539"/>
    <w:rsid w:val="61532759"/>
    <w:rsid w:val="615362B5"/>
    <w:rsid w:val="61630BEE"/>
    <w:rsid w:val="61642270"/>
    <w:rsid w:val="61811074"/>
    <w:rsid w:val="6189617B"/>
    <w:rsid w:val="6198016C"/>
    <w:rsid w:val="619C4100"/>
    <w:rsid w:val="61AB60F1"/>
    <w:rsid w:val="61C947C9"/>
    <w:rsid w:val="61D90EB0"/>
    <w:rsid w:val="61E909C7"/>
    <w:rsid w:val="61EB473F"/>
    <w:rsid w:val="61F730E4"/>
    <w:rsid w:val="621243C2"/>
    <w:rsid w:val="622F0AD0"/>
    <w:rsid w:val="623065F6"/>
    <w:rsid w:val="625B5A51"/>
    <w:rsid w:val="625B7B17"/>
    <w:rsid w:val="626369CC"/>
    <w:rsid w:val="62774225"/>
    <w:rsid w:val="629923ED"/>
    <w:rsid w:val="629E7A04"/>
    <w:rsid w:val="62B62F9F"/>
    <w:rsid w:val="62BB6808"/>
    <w:rsid w:val="62D46B42"/>
    <w:rsid w:val="62EE098B"/>
    <w:rsid w:val="62F13FD7"/>
    <w:rsid w:val="62F31AFE"/>
    <w:rsid w:val="63251ED3"/>
    <w:rsid w:val="6333639E"/>
    <w:rsid w:val="6367429A"/>
    <w:rsid w:val="6370740E"/>
    <w:rsid w:val="637569B7"/>
    <w:rsid w:val="637644DD"/>
    <w:rsid w:val="637A3FCD"/>
    <w:rsid w:val="6384309D"/>
    <w:rsid w:val="638C3D00"/>
    <w:rsid w:val="639332E1"/>
    <w:rsid w:val="639D5F0D"/>
    <w:rsid w:val="63B73F50"/>
    <w:rsid w:val="63D731CD"/>
    <w:rsid w:val="63D95197"/>
    <w:rsid w:val="63E87188"/>
    <w:rsid w:val="64122457"/>
    <w:rsid w:val="645C7B76"/>
    <w:rsid w:val="6481138B"/>
    <w:rsid w:val="648C220A"/>
    <w:rsid w:val="64923598"/>
    <w:rsid w:val="649410BE"/>
    <w:rsid w:val="64A84B6A"/>
    <w:rsid w:val="64B27796"/>
    <w:rsid w:val="64C71494"/>
    <w:rsid w:val="64C9520C"/>
    <w:rsid w:val="64DE67DD"/>
    <w:rsid w:val="64E8140A"/>
    <w:rsid w:val="64F733FB"/>
    <w:rsid w:val="65075D34"/>
    <w:rsid w:val="650F4BE9"/>
    <w:rsid w:val="656211BC"/>
    <w:rsid w:val="656E5DB3"/>
    <w:rsid w:val="65D774B5"/>
    <w:rsid w:val="65ED4F2A"/>
    <w:rsid w:val="660202AA"/>
    <w:rsid w:val="661A55F3"/>
    <w:rsid w:val="662B15AE"/>
    <w:rsid w:val="662F72F1"/>
    <w:rsid w:val="66326DE1"/>
    <w:rsid w:val="665A5DC5"/>
    <w:rsid w:val="667333E8"/>
    <w:rsid w:val="66807ADF"/>
    <w:rsid w:val="669E7FD2"/>
    <w:rsid w:val="66AD290B"/>
    <w:rsid w:val="66B912B0"/>
    <w:rsid w:val="670A38BA"/>
    <w:rsid w:val="670E33AA"/>
    <w:rsid w:val="672229B1"/>
    <w:rsid w:val="67322798"/>
    <w:rsid w:val="67380427"/>
    <w:rsid w:val="67492634"/>
    <w:rsid w:val="674F5770"/>
    <w:rsid w:val="6759214B"/>
    <w:rsid w:val="675B4115"/>
    <w:rsid w:val="6761407D"/>
    <w:rsid w:val="6764121C"/>
    <w:rsid w:val="676E209B"/>
    <w:rsid w:val="677E1BB2"/>
    <w:rsid w:val="67902011"/>
    <w:rsid w:val="67A07D7A"/>
    <w:rsid w:val="67CB129B"/>
    <w:rsid w:val="67D6379C"/>
    <w:rsid w:val="67EC1211"/>
    <w:rsid w:val="67FA392E"/>
    <w:rsid w:val="680C425E"/>
    <w:rsid w:val="681D761D"/>
    <w:rsid w:val="68354966"/>
    <w:rsid w:val="68420E31"/>
    <w:rsid w:val="68556DB7"/>
    <w:rsid w:val="685748DD"/>
    <w:rsid w:val="686B65DA"/>
    <w:rsid w:val="686C71AF"/>
    <w:rsid w:val="689773CF"/>
    <w:rsid w:val="689E4213"/>
    <w:rsid w:val="68A45648"/>
    <w:rsid w:val="68A85138"/>
    <w:rsid w:val="68BB130F"/>
    <w:rsid w:val="68C857DA"/>
    <w:rsid w:val="68CF6B69"/>
    <w:rsid w:val="68DE6DAC"/>
    <w:rsid w:val="68E87C2B"/>
    <w:rsid w:val="68EC14C9"/>
    <w:rsid w:val="68F24605"/>
    <w:rsid w:val="692A3D9F"/>
    <w:rsid w:val="69347F8B"/>
    <w:rsid w:val="693B5FAC"/>
    <w:rsid w:val="69825989"/>
    <w:rsid w:val="699B6A4B"/>
    <w:rsid w:val="69B63885"/>
    <w:rsid w:val="69B83AA1"/>
    <w:rsid w:val="69BA15C7"/>
    <w:rsid w:val="69F85C4B"/>
    <w:rsid w:val="69FB573C"/>
    <w:rsid w:val="6A333127"/>
    <w:rsid w:val="6A462E5B"/>
    <w:rsid w:val="6A503CD9"/>
    <w:rsid w:val="6A9040D6"/>
    <w:rsid w:val="6AAA163C"/>
    <w:rsid w:val="6AAD4C88"/>
    <w:rsid w:val="6ABE0C43"/>
    <w:rsid w:val="6ACD70D8"/>
    <w:rsid w:val="6AD00976"/>
    <w:rsid w:val="6ADB7A47"/>
    <w:rsid w:val="6AF428B7"/>
    <w:rsid w:val="6B182A49"/>
    <w:rsid w:val="6B19231D"/>
    <w:rsid w:val="6B1F22B5"/>
    <w:rsid w:val="6B405AFC"/>
    <w:rsid w:val="6B460C38"/>
    <w:rsid w:val="6B657311"/>
    <w:rsid w:val="6B673089"/>
    <w:rsid w:val="6B68305E"/>
    <w:rsid w:val="6BEC5C84"/>
    <w:rsid w:val="6BEE7306"/>
    <w:rsid w:val="6BF863D7"/>
    <w:rsid w:val="6C310BD8"/>
    <w:rsid w:val="6C3C2767"/>
    <w:rsid w:val="6C427652"/>
    <w:rsid w:val="6C4E249B"/>
    <w:rsid w:val="6C5D623A"/>
    <w:rsid w:val="6C6B14CD"/>
    <w:rsid w:val="6C8D2FC3"/>
    <w:rsid w:val="6CA95923"/>
    <w:rsid w:val="6CDB23C1"/>
    <w:rsid w:val="6CDE7052"/>
    <w:rsid w:val="6CF941B4"/>
    <w:rsid w:val="6D01750D"/>
    <w:rsid w:val="6D082649"/>
    <w:rsid w:val="6D231231"/>
    <w:rsid w:val="6D2F407A"/>
    <w:rsid w:val="6D592EA5"/>
    <w:rsid w:val="6D7221B9"/>
    <w:rsid w:val="6D745F31"/>
    <w:rsid w:val="6D793547"/>
    <w:rsid w:val="6D851EEC"/>
    <w:rsid w:val="6D877A12"/>
    <w:rsid w:val="6D9C10A4"/>
    <w:rsid w:val="6DA32372"/>
    <w:rsid w:val="6DC76061"/>
    <w:rsid w:val="6DD10C8D"/>
    <w:rsid w:val="6DD16EDF"/>
    <w:rsid w:val="6DF36E56"/>
    <w:rsid w:val="6DF66946"/>
    <w:rsid w:val="6DF94799"/>
    <w:rsid w:val="6E0A23F1"/>
    <w:rsid w:val="6E105C5A"/>
    <w:rsid w:val="6E4C2A0A"/>
    <w:rsid w:val="6E557B10"/>
    <w:rsid w:val="6E5D69C5"/>
    <w:rsid w:val="6E641B01"/>
    <w:rsid w:val="6E657628"/>
    <w:rsid w:val="6E9543B1"/>
    <w:rsid w:val="6E957F0D"/>
    <w:rsid w:val="6EA14B04"/>
    <w:rsid w:val="6EAC5256"/>
    <w:rsid w:val="6ED8604B"/>
    <w:rsid w:val="6EFA2466"/>
    <w:rsid w:val="6F1352D6"/>
    <w:rsid w:val="6F370FC4"/>
    <w:rsid w:val="6F437969"/>
    <w:rsid w:val="6F4B4A6F"/>
    <w:rsid w:val="6F60676D"/>
    <w:rsid w:val="6F655B31"/>
    <w:rsid w:val="6F865AA7"/>
    <w:rsid w:val="6FA36659"/>
    <w:rsid w:val="6FC767EC"/>
    <w:rsid w:val="6FC860C0"/>
    <w:rsid w:val="6FD20CED"/>
    <w:rsid w:val="6FDD600F"/>
    <w:rsid w:val="6FF13869"/>
    <w:rsid w:val="6FFB0243"/>
    <w:rsid w:val="7012558D"/>
    <w:rsid w:val="701D465E"/>
    <w:rsid w:val="70390D6C"/>
    <w:rsid w:val="705838E8"/>
    <w:rsid w:val="70622071"/>
    <w:rsid w:val="706E6C67"/>
    <w:rsid w:val="707D50FC"/>
    <w:rsid w:val="708437D6"/>
    <w:rsid w:val="70934920"/>
    <w:rsid w:val="70967F6C"/>
    <w:rsid w:val="709B37D5"/>
    <w:rsid w:val="70B024A7"/>
    <w:rsid w:val="70B52AE8"/>
    <w:rsid w:val="70BA75BE"/>
    <w:rsid w:val="70E17439"/>
    <w:rsid w:val="70F01D72"/>
    <w:rsid w:val="712437CA"/>
    <w:rsid w:val="715A71EC"/>
    <w:rsid w:val="715D3CD1"/>
    <w:rsid w:val="715E0A8A"/>
    <w:rsid w:val="718524BB"/>
    <w:rsid w:val="71A010A2"/>
    <w:rsid w:val="71A843FB"/>
    <w:rsid w:val="71C1726B"/>
    <w:rsid w:val="71C805F9"/>
    <w:rsid w:val="71D02E6A"/>
    <w:rsid w:val="72163AAC"/>
    <w:rsid w:val="72181581"/>
    <w:rsid w:val="72367C59"/>
    <w:rsid w:val="72620A4E"/>
    <w:rsid w:val="728C7879"/>
    <w:rsid w:val="729606F7"/>
    <w:rsid w:val="72C25048"/>
    <w:rsid w:val="72CA214F"/>
    <w:rsid w:val="72E651DB"/>
    <w:rsid w:val="72F62F44"/>
    <w:rsid w:val="72F86CBC"/>
    <w:rsid w:val="72FD0776"/>
    <w:rsid w:val="730613D9"/>
    <w:rsid w:val="73117D7E"/>
    <w:rsid w:val="732D6BCC"/>
    <w:rsid w:val="73320420"/>
    <w:rsid w:val="73397A01"/>
    <w:rsid w:val="73614861"/>
    <w:rsid w:val="737C78ED"/>
    <w:rsid w:val="737E18B7"/>
    <w:rsid w:val="73AA445A"/>
    <w:rsid w:val="73DD4830"/>
    <w:rsid w:val="73F12089"/>
    <w:rsid w:val="73F6144E"/>
    <w:rsid w:val="73F97190"/>
    <w:rsid w:val="74275AAB"/>
    <w:rsid w:val="7443040B"/>
    <w:rsid w:val="74597C2E"/>
    <w:rsid w:val="74AC6D4C"/>
    <w:rsid w:val="74BD01BD"/>
    <w:rsid w:val="74DF1EE2"/>
    <w:rsid w:val="74F51705"/>
    <w:rsid w:val="74F55BA9"/>
    <w:rsid w:val="74F57957"/>
    <w:rsid w:val="75151DA7"/>
    <w:rsid w:val="752B200B"/>
    <w:rsid w:val="75404BEF"/>
    <w:rsid w:val="754B57C9"/>
    <w:rsid w:val="754E09D4"/>
    <w:rsid w:val="756B7C19"/>
    <w:rsid w:val="757E794D"/>
    <w:rsid w:val="758D193E"/>
    <w:rsid w:val="759D73B2"/>
    <w:rsid w:val="75B96BD7"/>
    <w:rsid w:val="75CA2B92"/>
    <w:rsid w:val="75D05CCE"/>
    <w:rsid w:val="75DA08FB"/>
    <w:rsid w:val="75F93477"/>
    <w:rsid w:val="760616F0"/>
    <w:rsid w:val="760D2A7F"/>
    <w:rsid w:val="761738FD"/>
    <w:rsid w:val="761756AB"/>
    <w:rsid w:val="76263B40"/>
    <w:rsid w:val="7630676D"/>
    <w:rsid w:val="764C7A4B"/>
    <w:rsid w:val="76515061"/>
    <w:rsid w:val="76593F16"/>
    <w:rsid w:val="76692672"/>
    <w:rsid w:val="76870A83"/>
    <w:rsid w:val="769700D2"/>
    <w:rsid w:val="76A35191"/>
    <w:rsid w:val="76B86E8E"/>
    <w:rsid w:val="76C92E49"/>
    <w:rsid w:val="76D31F1A"/>
    <w:rsid w:val="76DB0DCF"/>
    <w:rsid w:val="7709593C"/>
    <w:rsid w:val="772611CE"/>
    <w:rsid w:val="77383B2B"/>
    <w:rsid w:val="77707769"/>
    <w:rsid w:val="77754D7F"/>
    <w:rsid w:val="77882D05"/>
    <w:rsid w:val="77884AB3"/>
    <w:rsid w:val="77DF044B"/>
    <w:rsid w:val="77E45A61"/>
    <w:rsid w:val="77FE4D75"/>
    <w:rsid w:val="780E2ADE"/>
    <w:rsid w:val="780F6F82"/>
    <w:rsid w:val="78106856"/>
    <w:rsid w:val="78372035"/>
    <w:rsid w:val="783C764B"/>
    <w:rsid w:val="78436C2C"/>
    <w:rsid w:val="784C049C"/>
    <w:rsid w:val="784F3822"/>
    <w:rsid w:val="786077DD"/>
    <w:rsid w:val="78801C2E"/>
    <w:rsid w:val="788F1E71"/>
    <w:rsid w:val="78AA6CAB"/>
    <w:rsid w:val="78D37184"/>
    <w:rsid w:val="78F63C9E"/>
    <w:rsid w:val="79183C14"/>
    <w:rsid w:val="792F0F5E"/>
    <w:rsid w:val="7931117A"/>
    <w:rsid w:val="794013BD"/>
    <w:rsid w:val="7956473D"/>
    <w:rsid w:val="795B1D53"/>
    <w:rsid w:val="796B01E8"/>
    <w:rsid w:val="796E1A86"/>
    <w:rsid w:val="797A667D"/>
    <w:rsid w:val="799F4335"/>
    <w:rsid w:val="79C30024"/>
    <w:rsid w:val="79DB23A0"/>
    <w:rsid w:val="7A100D8F"/>
    <w:rsid w:val="7A187C44"/>
    <w:rsid w:val="7A1E525A"/>
    <w:rsid w:val="7A2111EE"/>
    <w:rsid w:val="7A262361"/>
    <w:rsid w:val="7A291E51"/>
    <w:rsid w:val="7A392094"/>
    <w:rsid w:val="7A3E58FC"/>
    <w:rsid w:val="7A6959E1"/>
    <w:rsid w:val="7AB45BBF"/>
    <w:rsid w:val="7AD87AFF"/>
    <w:rsid w:val="7AE04C06"/>
    <w:rsid w:val="7AEB29FD"/>
    <w:rsid w:val="7AF97A75"/>
    <w:rsid w:val="7B02692A"/>
    <w:rsid w:val="7B4927AB"/>
    <w:rsid w:val="7B5D6256"/>
    <w:rsid w:val="7B902188"/>
    <w:rsid w:val="7BB045D8"/>
    <w:rsid w:val="7BB816DF"/>
    <w:rsid w:val="7BD61B65"/>
    <w:rsid w:val="7C156B31"/>
    <w:rsid w:val="7C21466B"/>
    <w:rsid w:val="7C29438A"/>
    <w:rsid w:val="7C2D3E7B"/>
    <w:rsid w:val="7C4B60AF"/>
    <w:rsid w:val="7C4D1E27"/>
    <w:rsid w:val="7C705B15"/>
    <w:rsid w:val="7C741AA9"/>
    <w:rsid w:val="7C765821"/>
    <w:rsid w:val="7C914409"/>
    <w:rsid w:val="7CAA54CB"/>
    <w:rsid w:val="7CCD11BA"/>
    <w:rsid w:val="7CCF4F32"/>
    <w:rsid w:val="7CDB5685"/>
    <w:rsid w:val="7D036989"/>
    <w:rsid w:val="7D0A41BC"/>
    <w:rsid w:val="7D180687"/>
    <w:rsid w:val="7D225061"/>
    <w:rsid w:val="7D2F777E"/>
    <w:rsid w:val="7D331A53"/>
    <w:rsid w:val="7D341239"/>
    <w:rsid w:val="7D5D253D"/>
    <w:rsid w:val="7D637428"/>
    <w:rsid w:val="7D7F5F7A"/>
    <w:rsid w:val="7DA939D5"/>
    <w:rsid w:val="7DB00E22"/>
    <w:rsid w:val="7DB12889"/>
    <w:rsid w:val="7DBA6297"/>
    <w:rsid w:val="7DD11D6F"/>
    <w:rsid w:val="7E130E4E"/>
    <w:rsid w:val="7E1846B6"/>
    <w:rsid w:val="7E2E3EDA"/>
    <w:rsid w:val="7E7A711F"/>
    <w:rsid w:val="7E933D3D"/>
    <w:rsid w:val="7E9A50CB"/>
    <w:rsid w:val="7EA146AC"/>
    <w:rsid w:val="7EA1645A"/>
    <w:rsid w:val="7EB663A9"/>
    <w:rsid w:val="7EC1484C"/>
    <w:rsid w:val="7EE30820"/>
    <w:rsid w:val="7F01130C"/>
    <w:rsid w:val="7F0B5674"/>
    <w:rsid w:val="7F1430D0"/>
    <w:rsid w:val="7F1E7AAB"/>
    <w:rsid w:val="7F3472CE"/>
    <w:rsid w:val="7F3E1EFB"/>
    <w:rsid w:val="7F4219EB"/>
    <w:rsid w:val="7F4C286A"/>
    <w:rsid w:val="7F741DC0"/>
    <w:rsid w:val="7F7B4EFD"/>
    <w:rsid w:val="7F947D6D"/>
    <w:rsid w:val="7F983D01"/>
    <w:rsid w:val="7F9E1F91"/>
    <w:rsid w:val="7FAE7080"/>
    <w:rsid w:val="7FB57C2A"/>
    <w:rsid w:val="7FB623D9"/>
    <w:rsid w:val="7FD64829"/>
    <w:rsid w:val="7FE20888"/>
    <w:rsid w:val="7FE72E26"/>
    <w:rsid w:val="E9FEE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autoRedefine/>
    <w:qFormat/>
    <w:uiPriority w:val="1"/>
    <w:pPr>
      <w:ind w:left="997"/>
      <w:outlineLvl w:val="0"/>
    </w:pPr>
    <w:rPr>
      <w:rFonts w:ascii="宋体" w:hAnsi="宋体" w:eastAsia="宋体" w:cs="宋体"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qFormat/>
    <w:uiPriority w:val="0"/>
  </w:style>
  <w:style w:type="paragraph" w:styleId="4">
    <w:name w:val="Body Text"/>
    <w:basedOn w:val="1"/>
    <w:autoRedefine/>
    <w:qFormat/>
    <w:uiPriority w:val="1"/>
    <w:rPr>
      <w:sz w:val="28"/>
      <w:szCs w:val="28"/>
    </w:rPr>
  </w:style>
  <w:style w:type="paragraph" w:styleId="5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paragraph" w:styleId="9">
    <w:name w:val="annotation subject"/>
    <w:basedOn w:val="3"/>
    <w:next w:val="3"/>
    <w:link w:val="18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annotation reference"/>
    <w:basedOn w:val="12"/>
    <w:autoRedefine/>
    <w:qFormat/>
    <w:uiPriority w:val="0"/>
    <w:rPr>
      <w:sz w:val="21"/>
      <w:szCs w:val="21"/>
    </w:rPr>
  </w:style>
  <w:style w:type="paragraph" w:styleId="15">
    <w:name w:val="List Paragraph"/>
    <w:basedOn w:val="1"/>
    <w:autoRedefine/>
    <w:qFormat/>
    <w:uiPriority w:val="1"/>
    <w:pPr>
      <w:ind w:left="1207" w:hanging="284"/>
    </w:pPr>
  </w:style>
  <w:style w:type="character" w:customStyle="1" w:styleId="16">
    <w:name w:val="批注框文本 字符"/>
    <w:basedOn w:val="12"/>
    <w:link w:val="5"/>
    <w:autoRedefine/>
    <w:qFormat/>
    <w:uiPriority w:val="0"/>
    <w:rPr>
      <w:rFonts w:ascii="仿宋_GB2312" w:hAnsi="仿宋_GB2312" w:eastAsia="仿宋_GB2312" w:cs="仿宋_GB2312"/>
      <w:sz w:val="18"/>
      <w:szCs w:val="18"/>
      <w:lang w:eastAsia="en-US"/>
    </w:rPr>
  </w:style>
  <w:style w:type="character" w:customStyle="1" w:styleId="17">
    <w:name w:val="批注文字 字符"/>
    <w:basedOn w:val="12"/>
    <w:link w:val="3"/>
    <w:autoRedefine/>
    <w:qFormat/>
    <w:uiPriority w:val="0"/>
    <w:rPr>
      <w:rFonts w:ascii="仿宋_GB2312" w:hAnsi="仿宋_GB2312" w:eastAsia="仿宋_GB2312" w:cs="仿宋_GB2312"/>
      <w:sz w:val="22"/>
      <w:szCs w:val="22"/>
      <w:lang w:eastAsia="en-US"/>
    </w:rPr>
  </w:style>
  <w:style w:type="character" w:customStyle="1" w:styleId="18">
    <w:name w:val="批注主题 字符"/>
    <w:basedOn w:val="17"/>
    <w:link w:val="9"/>
    <w:autoRedefine/>
    <w:qFormat/>
    <w:uiPriority w:val="0"/>
    <w:rPr>
      <w:rFonts w:ascii="仿宋_GB2312" w:hAnsi="仿宋_GB2312" w:eastAsia="仿宋_GB2312" w:cs="仿宋_GB2312"/>
      <w:b/>
      <w:bCs/>
      <w:sz w:val="22"/>
      <w:szCs w:val="22"/>
      <w:lang w:eastAsia="en-US"/>
    </w:rPr>
  </w:style>
  <w:style w:type="paragraph" w:customStyle="1" w:styleId="19">
    <w:name w:val="修订1"/>
    <w:autoRedefine/>
    <w:hidden/>
    <w:unhideWhenUsed/>
    <w:qFormat/>
    <w:uiPriority w:val="99"/>
    <w:rPr>
      <w:rFonts w:ascii="仿宋_GB2312" w:hAnsi="仿宋_GB2312" w:eastAsia="仿宋_GB2312" w:cs="仿宋_GB2312"/>
      <w:sz w:val="22"/>
      <w:szCs w:val="22"/>
      <w:lang w:val="en-US" w:eastAsia="en-US" w:bidi="ar-SA"/>
    </w:rPr>
  </w:style>
  <w:style w:type="paragraph" w:customStyle="1" w:styleId="20">
    <w:name w:val="Revision"/>
    <w:autoRedefine/>
    <w:hidden/>
    <w:unhideWhenUsed/>
    <w:qFormat/>
    <w:uiPriority w:val="99"/>
    <w:rPr>
      <w:rFonts w:ascii="仿宋_GB2312" w:hAnsi="仿宋_GB2312" w:eastAsia="仿宋_GB2312" w:cs="仿宋_GB2312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1E8D4-58D9-44FA-AE61-F63C50C8B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764</Words>
  <Characters>3933</Characters>
  <Lines>26</Lines>
  <Paragraphs>7</Paragraphs>
  <TotalTime>1</TotalTime>
  <ScaleCrop>false</ScaleCrop>
  <LinksUpToDate>false</LinksUpToDate>
  <CharactersWithSpaces>40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0:46:00Z</dcterms:created>
  <dc:creator>冯</dc:creator>
  <cp:lastModifiedBy>洪佳</cp:lastModifiedBy>
  <cp:lastPrinted>2023-12-28T00:58:00Z</cp:lastPrinted>
  <dcterms:modified xsi:type="dcterms:W3CDTF">2023-12-28T06:4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D51CB960CF9BD7857C566653ED394BA_43</vt:lpwstr>
  </property>
  <property fmtid="{D5CDD505-2E9C-101B-9397-08002B2CF9AE}" pid="4" name="GrammarlyDocumentId">
    <vt:lpwstr>0e591b837b23850f894d24e3c1689da72430de9d5163981495d805ab2f61d91d</vt:lpwstr>
  </property>
</Properties>
</file>